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1C" w:rsidRDefault="0052151C" w:rsidP="0052151C">
      <w:pPr>
        <w:autoSpaceDE w:val="0"/>
        <w:autoSpaceDN w:val="0"/>
        <w:adjustRightInd w:val="0"/>
      </w:pPr>
      <w:r>
        <w:t xml:space="preserve">                        </w:t>
      </w:r>
      <w: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5.1pt" o:ole="" fillcolor="window">
            <v:imagedata r:id="rId7" o:title=""/>
          </v:shape>
          <o:OLEObject Type="Embed" ProgID="Word.Picture.8" ShapeID="_x0000_i1025" DrawAspect="Content" ObjectID="_1705131337" r:id="rId8"/>
        </w:object>
      </w:r>
    </w:p>
    <w:p w:rsidR="0052151C" w:rsidRDefault="00E62D5C" w:rsidP="0052151C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61312" o:allowincell="f" adj="-992,1653,-724,1653,-455,1653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F6445F" w:rsidRDefault="00F6445F" w:rsidP="0052151C"/>
                <w:p w:rsidR="00F6445F" w:rsidRDefault="00F6445F" w:rsidP="0052151C"/>
                <w:p w:rsidR="00F6445F" w:rsidRDefault="00F6445F" w:rsidP="0052151C"/>
              </w:txbxContent>
            </v:textbox>
            <o:callout v:ext="edit" distance="10pt" length="1.82042mm" dropauto="t"/>
          </v:shape>
        </w:pict>
      </w:r>
    </w:p>
    <w:p w:rsidR="0052151C" w:rsidRDefault="00E62D5C" w:rsidP="0052151C">
      <w:pPr>
        <w:rPr>
          <w:b/>
        </w:rPr>
      </w:pPr>
      <w:r>
        <w:pict>
          <v:shape id="_x0000_s1026" type="#_x0000_t42" style="position:absolute;margin-left:261.8pt;margin-top:.45pt;width:278pt;height:88.1pt;z-index:251660288" o:allowincell="f" adj="-1569,711,-1018,2452,-466,2452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F6445F" w:rsidRDefault="00F6445F" w:rsidP="0052151C"/>
                <w:p w:rsidR="00F6445F" w:rsidRDefault="00F6445F" w:rsidP="0052151C"/>
                <w:p w:rsidR="00F6445F" w:rsidRDefault="00F6445F" w:rsidP="0052151C"/>
              </w:txbxContent>
            </v:textbox>
            <o:callout v:ext="edit" distance="10pt" length="1.82042mm" dropauto="t"/>
          </v:shape>
        </w:pict>
      </w:r>
      <w:r w:rsidR="0052151C">
        <w:t xml:space="preserve">     </w:t>
      </w:r>
      <w:r w:rsidR="0052151C">
        <w:rPr>
          <w:b/>
        </w:rPr>
        <w:t xml:space="preserve">РОССИЙСКАЯ ФЕДЕРАЦИЯ                        </w:t>
      </w:r>
    </w:p>
    <w:p w:rsidR="0052151C" w:rsidRDefault="0052151C" w:rsidP="0052151C">
      <w:pPr>
        <w:rPr>
          <w:b/>
        </w:rPr>
      </w:pPr>
    </w:p>
    <w:p w:rsidR="0052151C" w:rsidRDefault="0052151C" w:rsidP="0052151C">
      <w:pPr>
        <w:rPr>
          <w:b/>
        </w:rPr>
      </w:pPr>
      <w:r>
        <w:rPr>
          <w:b/>
        </w:rPr>
        <w:t xml:space="preserve">           АДМИНИСТРАЦИЯ</w:t>
      </w:r>
    </w:p>
    <w:p w:rsidR="0052151C" w:rsidRDefault="0052151C" w:rsidP="0052151C">
      <w:pPr>
        <w:rPr>
          <w:b/>
        </w:rPr>
      </w:pPr>
      <w:r>
        <w:rPr>
          <w:b/>
        </w:rPr>
        <w:t xml:space="preserve">    МУНИЦИПАЛЬНОГО  РАЙОНА</w:t>
      </w:r>
    </w:p>
    <w:p w:rsidR="0052151C" w:rsidRDefault="0052151C" w:rsidP="0052151C">
      <w:pPr>
        <w:rPr>
          <w:b/>
        </w:rPr>
      </w:pPr>
      <w:r>
        <w:rPr>
          <w:b/>
        </w:rPr>
        <w:t xml:space="preserve">              КЛЯВЛИНСКИЙ</w:t>
      </w:r>
    </w:p>
    <w:p w:rsidR="0052151C" w:rsidRDefault="0052151C" w:rsidP="0052151C">
      <w:pPr>
        <w:rPr>
          <w:b/>
        </w:rPr>
      </w:pPr>
      <w:r>
        <w:rPr>
          <w:b/>
        </w:rPr>
        <w:t xml:space="preserve">             Самарской области</w:t>
      </w:r>
    </w:p>
    <w:p w:rsidR="0052151C" w:rsidRPr="00C53075" w:rsidRDefault="0052151C" w:rsidP="0052151C">
      <w:pPr>
        <w:rPr>
          <w:b/>
          <w:sz w:val="28"/>
          <w:szCs w:val="28"/>
        </w:rPr>
      </w:pPr>
    </w:p>
    <w:p w:rsidR="0052151C" w:rsidRPr="00C53075" w:rsidRDefault="0052151C" w:rsidP="0052151C">
      <w:pPr>
        <w:pStyle w:val="1"/>
        <w:rPr>
          <w:sz w:val="28"/>
          <w:szCs w:val="28"/>
        </w:rPr>
      </w:pPr>
      <w:r w:rsidRPr="00C53075">
        <w:rPr>
          <w:sz w:val="28"/>
          <w:szCs w:val="28"/>
        </w:rPr>
        <w:t xml:space="preserve">          ПОСТАНОВЛЕНИЕ</w:t>
      </w:r>
    </w:p>
    <w:p w:rsidR="0052151C" w:rsidRDefault="0052151C" w:rsidP="0052151C">
      <w:pPr>
        <w:rPr>
          <w:b/>
        </w:rPr>
      </w:pPr>
    </w:p>
    <w:p w:rsidR="0052151C" w:rsidRPr="00C53075" w:rsidRDefault="00735C33" w:rsidP="0052151C">
      <w:pPr>
        <w:rPr>
          <w:b/>
          <w:sz w:val="28"/>
          <w:szCs w:val="28"/>
          <w:u w:val="single"/>
        </w:rPr>
      </w:pPr>
      <w:r w:rsidRPr="00C53075">
        <w:rPr>
          <w:b/>
          <w:sz w:val="28"/>
          <w:szCs w:val="28"/>
          <w:u w:val="single"/>
        </w:rPr>
        <w:t xml:space="preserve">  </w:t>
      </w:r>
      <w:r w:rsidR="00BC7098" w:rsidRPr="00C53075">
        <w:rPr>
          <w:b/>
          <w:sz w:val="28"/>
          <w:szCs w:val="28"/>
          <w:u w:val="single"/>
        </w:rPr>
        <w:t xml:space="preserve">       </w:t>
      </w:r>
      <w:r w:rsidR="00FC523C" w:rsidRPr="00C53075">
        <w:rPr>
          <w:b/>
          <w:sz w:val="28"/>
          <w:szCs w:val="28"/>
          <w:u w:val="single"/>
        </w:rPr>
        <w:t>10</w:t>
      </w:r>
      <w:r w:rsidR="0052151C" w:rsidRPr="00C53075">
        <w:rPr>
          <w:b/>
          <w:sz w:val="28"/>
          <w:szCs w:val="28"/>
          <w:u w:val="single"/>
        </w:rPr>
        <w:t>.</w:t>
      </w:r>
      <w:r w:rsidR="00FC523C" w:rsidRPr="00C53075">
        <w:rPr>
          <w:b/>
          <w:sz w:val="28"/>
          <w:szCs w:val="28"/>
          <w:u w:val="single"/>
        </w:rPr>
        <w:t>01</w:t>
      </w:r>
      <w:r w:rsidR="0052151C" w:rsidRPr="00C53075">
        <w:rPr>
          <w:b/>
          <w:sz w:val="28"/>
          <w:szCs w:val="28"/>
          <w:u w:val="single"/>
        </w:rPr>
        <w:t>.20</w:t>
      </w:r>
      <w:r w:rsidR="008D6F6A" w:rsidRPr="00C53075">
        <w:rPr>
          <w:b/>
          <w:sz w:val="28"/>
          <w:szCs w:val="28"/>
          <w:u w:val="single"/>
        </w:rPr>
        <w:t>2</w:t>
      </w:r>
      <w:r w:rsidR="00FC523C" w:rsidRPr="00C53075">
        <w:rPr>
          <w:b/>
          <w:sz w:val="28"/>
          <w:szCs w:val="28"/>
          <w:u w:val="single"/>
        </w:rPr>
        <w:t>2</w:t>
      </w:r>
      <w:r w:rsidR="0052151C" w:rsidRPr="00C53075">
        <w:rPr>
          <w:b/>
          <w:sz w:val="28"/>
          <w:szCs w:val="28"/>
          <w:u w:val="single"/>
        </w:rPr>
        <w:t xml:space="preserve"> г.   № </w:t>
      </w:r>
      <w:r w:rsidR="00FC523C" w:rsidRPr="00C53075">
        <w:rPr>
          <w:b/>
          <w:sz w:val="28"/>
          <w:szCs w:val="28"/>
          <w:u w:val="single"/>
        </w:rPr>
        <w:t>14</w:t>
      </w:r>
      <w:r w:rsidR="00BC7098" w:rsidRPr="00C53075">
        <w:rPr>
          <w:b/>
          <w:sz w:val="28"/>
          <w:szCs w:val="28"/>
          <w:u w:val="single"/>
        </w:rPr>
        <w:t>___</w:t>
      </w:r>
      <w:r w:rsidR="0052151C" w:rsidRPr="00C53075">
        <w:rPr>
          <w:b/>
          <w:sz w:val="28"/>
          <w:szCs w:val="28"/>
          <w:u w:val="single"/>
        </w:rPr>
        <w:t xml:space="preserve">                   </w:t>
      </w:r>
    </w:p>
    <w:p w:rsidR="0052151C" w:rsidRPr="00E62D5C" w:rsidRDefault="0052151C" w:rsidP="0052151C">
      <w:pPr>
        <w:autoSpaceDE w:val="0"/>
        <w:autoSpaceDN w:val="0"/>
        <w:adjustRightInd w:val="0"/>
      </w:pPr>
      <w:r w:rsidRPr="00E62D5C">
        <w:t xml:space="preserve">О внесении изменений в постановление Администрации </w:t>
      </w:r>
    </w:p>
    <w:p w:rsidR="0052151C" w:rsidRPr="00E62D5C" w:rsidRDefault="0052151C" w:rsidP="0052151C">
      <w:pPr>
        <w:autoSpaceDE w:val="0"/>
        <w:autoSpaceDN w:val="0"/>
        <w:adjustRightInd w:val="0"/>
      </w:pPr>
      <w:r w:rsidRPr="00E62D5C">
        <w:t>муниципального района Клявлинский Самарской области</w:t>
      </w:r>
    </w:p>
    <w:p w:rsidR="0052151C" w:rsidRPr="00E62D5C" w:rsidRDefault="0052151C" w:rsidP="0052151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62D5C">
        <w:t xml:space="preserve">№655 от 28.11.2011 г. «Об утверждении  </w:t>
      </w:r>
      <w:proofErr w:type="gramStart"/>
      <w:r w:rsidRPr="00E62D5C">
        <w:rPr>
          <w:rFonts w:eastAsia="Calibri"/>
          <w:lang w:eastAsia="en-US"/>
        </w:rPr>
        <w:t>муниципальной</w:t>
      </w:r>
      <w:proofErr w:type="gramEnd"/>
      <w:r w:rsidRPr="00E62D5C">
        <w:rPr>
          <w:rFonts w:eastAsia="Calibri"/>
          <w:lang w:eastAsia="en-US"/>
        </w:rPr>
        <w:t xml:space="preserve"> </w:t>
      </w:r>
    </w:p>
    <w:p w:rsidR="0052151C" w:rsidRPr="00E62D5C" w:rsidRDefault="0052151C" w:rsidP="0052151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62D5C">
        <w:rPr>
          <w:rFonts w:eastAsia="Calibri"/>
          <w:lang w:eastAsia="en-US"/>
        </w:rPr>
        <w:t>программы «Снижение административных барьеров,</w:t>
      </w:r>
    </w:p>
    <w:p w:rsidR="0052151C" w:rsidRPr="00E62D5C" w:rsidRDefault="0052151C" w:rsidP="0052151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62D5C">
        <w:rPr>
          <w:rFonts w:eastAsia="Calibri"/>
          <w:lang w:eastAsia="en-US"/>
        </w:rPr>
        <w:t>повышение качества предоставления</w:t>
      </w:r>
    </w:p>
    <w:p w:rsidR="0052151C" w:rsidRPr="00E62D5C" w:rsidRDefault="0052151C" w:rsidP="0052151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62D5C">
        <w:rPr>
          <w:rFonts w:eastAsia="Calibri"/>
          <w:lang w:eastAsia="en-US"/>
        </w:rPr>
        <w:t>государственных и муниципальных услуг»</w:t>
      </w:r>
    </w:p>
    <w:p w:rsidR="0052151C" w:rsidRPr="00E62D5C" w:rsidRDefault="0052151C" w:rsidP="0052151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62D5C">
        <w:rPr>
          <w:rFonts w:eastAsia="Calibri"/>
          <w:lang w:eastAsia="en-US"/>
        </w:rPr>
        <w:t>на базе «Многофункционального центра</w:t>
      </w:r>
    </w:p>
    <w:p w:rsidR="0052151C" w:rsidRPr="00E62D5C" w:rsidRDefault="0052151C" w:rsidP="0052151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62D5C">
        <w:rPr>
          <w:rFonts w:eastAsia="Calibri"/>
          <w:lang w:eastAsia="en-US"/>
        </w:rPr>
        <w:t xml:space="preserve">предоставления </w:t>
      </w:r>
      <w:proofErr w:type="gramStart"/>
      <w:r w:rsidRPr="00E62D5C">
        <w:rPr>
          <w:rFonts w:eastAsia="Calibri"/>
          <w:lang w:eastAsia="en-US"/>
        </w:rPr>
        <w:t>государственных</w:t>
      </w:r>
      <w:proofErr w:type="gramEnd"/>
      <w:r w:rsidRPr="00E62D5C">
        <w:rPr>
          <w:rFonts w:eastAsia="Calibri"/>
          <w:lang w:eastAsia="en-US"/>
        </w:rPr>
        <w:t xml:space="preserve"> и муниципальных </w:t>
      </w:r>
    </w:p>
    <w:p w:rsidR="0052151C" w:rsidRPr="00E62D5C" w:rsidRDefault="0052151C" w:rsidP="0052151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62D5C">
        <w:rPr>
          <w:rFonts w:eastAsia="Calibri"/>
          <w:lang w:eastAsia="en-US"/>
        </w:rPr>
        <w:t>услуг» муниципального района Клявлинский</w:t>
      </w:r>
    </w:p>
    <w:p w:rsidR="0052151C" w:rsidRPr="00E62D5C" w:rsidRDefault="0052151C" w:rsidP="0052151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62D5C">
        <w:rPr>
          <w:rFonts w:eastAsia="Calibri"/>
          <w:lang w:eastAsia="en-US"/>
        </w:rPr>
        <w:t>Самарской области" на 2012 - 202</w:t>
      </w:r>
      <w:r w:rsidR="00C155EE" w:rsidRPr="00E62D5C">
        <w:rPr>
          <w:rFonts w:eastAsia="Calibri"/>
          <w:lang w:eastAsia="en-US"/>
        </w:rPr>
        <w:t>4</w:t>
      </w:r>
      <w:r w:rsidRPr="00E62D5C">
        <w:rPr>
          <w:rFonts w:eastAsia="Calibri"/>
          <w:lang w:eastAsia="en-US"/>
        </w:rPr>
        <w:t xml:space="preserve"> годы»</w:t>
      </w:r>
    </w:p>
    <w:p w:rsidR="0052151C" w:rsidRPr="00E62D5C" w:rsidRDefault="0052151C" w:rsidP="0052151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52151C" w:rsidRPr="00E62D5C" w:rsidRDefault="0052151C" w:rsidP="0052151C"/>
    <w:p w:rsidR="0052151C" w:rsidRPr="00E62D5C" w:rsidRDefault="0052151C" w:rsidP="0052151C">
      <w:pPr>
        <w:jc w:val="both"/>
        <w:rPr>
          <w:lang w:eastAsia="en-US"/>
        </w:rPr>
      </w:pPr>
      <w:r w:rsidRPr="00E62D5C">
        <w:t xml:space="preserve">              </w:t>
      </w:r>
      <w:r w:rsidRPr="00E62D5C">
        <w:rPr>
          <w:lang w:eastAsia="en-US"/>
        </w:rPr>
        <w:t>В соответствии с постановлением Администрации муниципального района Клявлинский от 01.10.2013 г. №394 «Об утверждении порядка принятия решений о разработке, формирования и реализации, оценки эффективности муниципальных программ муниципального района Клявлинский», Администрация муниципального района Клявлинский Самарской области ПОСТАНОВЛЯЕТ:</w:t>
      </w:r>
    </w:p>
    <w:p w:rsidR="0052151C" w:rsidRPr="00E62D5C" w:rsidRDefault="0052151C" w:rsidP="005215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E62D5C">
        <w:t xml:space="preserve">Внести в постановление Администрации муниципального района Клявлинский Самарской области № 655 от 28.11.2011 «Об утверждении  </w:t>
      </w:r>
      <w:r w:rsidRPr="00E62D5C">
        <w:rPr>
          <w:rFonts w:eastAsia="Calibri"/>
          <w:lang w:eastAsia="en-US"/>
        </w:rPr>
        <w:t>муниципальной программы</w:t>
      </w:r>
      <w:r w:rsidRPr="00E62D5C">
        <w:t xml:space="preserve"> </w:t>
      </w:r>
      <w:r w:rsidRPr="00E62D5C">
        <w:rPr>
          <w:rFonts w:eastAsia="Calibri"/>
          <w:lang w:eastAsia="en-US"/>
        </w:rPr>
        <w:t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на 2012 - 202</w:t>
      </w:r>
      <w:r w:rsidR="00C155EE" w:rsidRPr="00E62D5C">
        <w:rPr>
          <w:rFonts w:eastAsia="Calibri"/>
          <w:lang w:eastAsia="en-US"/>
        </w:rPr>
        <w:t>4</w:t>
      </w:r>
      <w:r w:rsidRPr="00E62D5C">
        <w:rPr>
          <w:rFonts w:eastAsia="Calibri"/>
          <w:lang w:eastAsia="en-US"/>
        </w:rPr>
        <w:t xml:space="preserve"> годы»</w:t>
      </w:r>
      <w:r w:rsidRPr="00E62D5C">
        <w:t xml:space="preserve"> (далее – постановление) следующие изменения:</w:t>
      </w:r>
    </w:p>
    <w:p w:rsidR="0052151C" w:rsidRPr="00E62D5C" w:rsidRDefault="0052151C" w:rsidP="0052151C">
      <w:pPr>
        <w:autoSpaceDE w:val="0"/>
        <w:autoSpaceDN w:val="0"/>
        <w:adjustRightInd w:val="0"/>
        <w:jc w:val="both"/>
      </w:pPr>
      <w:r w:rsidRPr="00E62D5C">
        <w:rPr>
          <w:b/>
        </w:rPr>
        <w:t>1.1.</w:t>
      </w:r>
      <w:r w:rsidRPr="00E62D5C">
        <w:t xml:space="preserve">  В паспорте муниципальной  программы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 на 2012 - 202</w:t>
      </w:r>
      <w:r w:rsidR="00C155EE" w:rsidRPr="00E62D5C">
        <w:t>4</w:t>
      </w:r>
      <w:r w:rsidR="000F1554" w:rsidRPr="00E62D5C">
        <w:t xml:space="preserve"> годы» (</w:t>
      </w:r>
      <w:r w:rsidRPr="00E62D5C">
        <w:t>далее – Программа</w:t>
      </w:r>
      <w:proofErr w:type="gramStart"/>
      <w:r w:rsidRPr="00E62D5C">
        <w:t xml:space="preserve"> )</w:t>
      </w:r>
      <w:proofErr w:type="gramEnd"/>
      <w:r w:rsidRPr="00E62D5C">
        <w:t xml:space="preserve"> в разделе 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составляет  </w:t>
      </w:r>
      <w:r w:rsidR="00CE3DB9" w:rsidRPr="00E62D5C">
        <w:t>261</w:t>
      </w:r>
      <w:r w:rsidR="00FC523C" w:rsidRPr="00E62D5C">
        <w:t> 083 317,49</w:t>
      </w:r>
      <w:r w:rsidR="00AA20C8" w:rsidRPr="00E62D5C">
        <w:t xml:space="preserve"> </w:t>
      </w:r>
      <w:r w:rsidRPr="00E62D5C">
        <w:t xml:space="preserve"> рубл</w:t>
      </w:r>
      <w:r w:rsidR="00952745" w:rsidRPr="00E62D5C">
        <w:t>ей</w:t>
      </w:r>
      <w:r w:rsidRPr="00E62D5C">
        <w:t xml:space="preserve">, в том числе:           </w:t>
      </w:r>
    </w:p>
    <w:p w:rsidR="0052151C" w:rsidRPr="00E62D5C" w:rsidRDefault="0052151C" w:rsidP="0052151C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2 году – </w:t>
      </w:r>
      <w:bookmarkStart w:id="0" w:name="OLE_LINK1"/>
      <w:r w:rsidRPr="00E62D5C">
        <w:t>15 331 668,28 рублей;</w:t>
      </w:r>
    </w:p>
    <w:p w:rsidR="0052151C" w:rsidRPr="00E62D5C" w:rsidRDefault="0052151C" w:rsidP="0052151C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3 году – 16 984 813,53 рублей; </w:t>
      </w:r>
    </w:p>
    <w:p w:rsidR="0052151C" w:rsidRPr="00E62D5C" w:rsidRDefault="0052151C" w:rsidP="0052151C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4 году – 18 034 633,46 рублей; </w:t>
      </w:r>
    </w:p>
    <w:p w:rsidR="0052151C" w:rsidRPr="00E62D5C" w:rsidRDefault="0052151C" w:rsidP="0052151C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5 году – 19 194 756,94 рублей;</w:t>
      </w:r>
    </w:p>
    <w:p w:rsidR="0052151C" w:rsidRPr="00E62D5C" w:rsidRDefault="0052151C" w:rsidP="0052151C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6 году – 18 401 321,73 рублей;</w:t>
      </w:r>
    </w:p>
    <w:p w:rsidR="0052151C" w:rsidRPr="00E62D5C" w:rsidRDefault="0052151C" w:rsidP="0052151C">
      <w:pPr>
        <w:autoSpaceDE w:val="0"/>
        <w:autoSpaceDN w:val="0"/>
        <w:adjustRightInd w:val="0"/>
        <w:spacing w:line="276" w:lineRule="auto"/>
        <w:jc w:val="both"/>
      </w:pPr>
      <w:r w:rsidRPr="00E62D5C">
        <w:lastRenderedPageBreak/>
        <w:t xml:space="preserve">        в 2017 году – 19 940 359,12 рублей;</w:t>
      </w:r>
    </w:p>
    <w:p w:rsidR="0052151C" w:rsidRPr="00E62D5C" w:rsidRDefault="0052151C" w:rsidP="0052151C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8 году – </w:t>
      </w:r>
      <w:r w:rsidR="00CA0AAF" w:rsidRPr="00E62D5C">
        <w:t>2</w:t>
      </w:r>
      <w:r w:rsidR="00C44BFB" w:rsidRPr="00E62D5C">
        <w:t>2</w:t>
      </w:r>
      <w:r w:rsidRPr="00E62D5C">
        <w:t> </w:t>
      </w:r>
      <w:r w:rsidR="00C44BFB" w:rsidRPr="00E62D5C">
        <w:t>331</w:t>
      </w:r>
      <w:r w:rsidRPr="00E62D5C">
        <w:t xml:space="preserve"> </w:t>
      </w:r>
      <w:r w:rsidR="00CF5230" w:rsidRPr="00E62D5C">
        <w:t>83</w:t>
      </w:r>
      <w:r w:rsidR="00C44BFB" w:rsidRPr="00E62D5C">
        <w:t>7</w:t>
      </w:r>
      <w:r w:rsidRPr="00E62D5C">
        <w:t>,</w:t>
      </w:r>
      <w:r w:rsidR="00C44BFB" w:rsidRPr="00E62D5C">
        <w:t>90</w:t>
      </w:r>
      <w:r w:rsidRPr="00E62D5C">
        <w:t xml:space="preserve"> рублей;</w:t>
      </w:r>
    </w:p>
    <w:p w:rsidR="0052151C" w:rsidRPr="00E62D5C" w:rsidRDefault="0052151C" w:rsidP="0052151C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9 году – </w:t>
      </w:r>
      <w:r w:rsidR="00C811F5" w:rsidRPr="00E62D5C">
        <w:t>2</w:t>
      </w:r>
      <w:r w:rsidR="00711234" w:rsidRPr="00E62D5C">
        <w:t>2</w:t>
      </w:r>
      <w:r w:rsidRPr="00E62D5C">
        <w:t> </w:t>
      </w:r>
      <w:r w:rsidR="00985565" w:rsidRPr="00E62D5C">
        <w:t>503</w:t>
      </w:r>
      <w:r w:rsidRPr="00E62D5C">
        <w:t> </w:t>
      </w:r>
      <w:r w:rsidR="00985565" w:rsidRPr="00E62D5C">
        <w:t>356</w:t>
      </w:r>
      <w:r w:rsidRPr="00E62D5C">
        <w:t>,</w:t>
      </w:r>
      <w:r w:rsidR="00985565" w:rsidRPr="00E62D5C">
        <w:t>35</w:t>
      </w:r>
      <w:r w:rsidRPr="00E62D5C">
        <w:t xml:space="preserve"> рублей;</w:t>
      </w:r>
    </w:p>
    <w:p w:rsidR="0052151C" w:rsidRPr="00E62D5C" w:rsidRDefault="0052151C" w:rsidP="0052151C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0 году – </w:t>
      </w:r>
      <w:r w:rsidR="00B301F3" w:rsidRPr="00E62D5C">
        <w:t>2</w:t>
      </w:r>
      <w:r w:rsidR="00C155EE" w:rsidRPr="00E62D5C">
        <w:t>2</w:t>
      </w:r>
      <w:r w:rsidRPr="00E62D5C">
        <w:t> </w:t>
      </w:r>
      <w:r w:rsidR="00C155EE" w:rsidRPr="00E62D5C">
        <w:t>604</w:t>
      </w:r>
      <w:r w:rsidRPr="00E62D5C">
        <w:t> </w:t>
      </w:r>
      <w:r w:rsidR="00C155EE" w:rsidRPr="00E62D5C">
        <w:t>164</w:t>
      </w:r>
      <w:r w:rsidRPr="00E62D5C">
        <w:t>,</w:t>
      </w:r>
      <w:r w:rsidR="00C155EE" w:rsidRPr="00E62D5C">
        <w:t>34</w:t>
      </w:r>
      <w:r w:rsidRPr="00E62D5C">
        <w:t xml:space="preserve"> рублей</w:t>
      </w:r>
      <w:r w:rsidR="00401C5A" w:rsidRPr="00E62D5C">
        <w:t>;</w:t>
      </w:r>
    </w:p>
    <w:p w:rsidR="00401C5A" w:rsidRPr="00E62D5C" w:rsidRDefault="00401C5A" w:rsidP="0052151C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1 году – </w:t>
      </w:r>
      <w:r w:rsidR="00FC523C" w:rsidRPr="00E62D5C">
        <w:t>24 925 270,64</w:t>
      </w:r>
      <w:r w:rsidR="0008419A" w:rsidRPr="00E62D5C">
        <w:t xml:space="preserve"> рублей;</w:t>
      </w:r>
    </w:p>
    <w:p w:rsidR="0008419A" w:rsidRPr="00E62D5C" w:rsidRDefault="0008419A" w:rsidP="0008419A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2 году – </w:t>
      </w:r>
      <w:r w:rsidR="00CE3DB9" w:rsidRPr="00E62D5C">
        <w:t>20 516 278,40</w:t>
      </w:r>
      <w:r w:rsidRPr="00E62D5C">
        <w:t xml:space="preserve"> рублей</w:t>
      </w:r>
      <w:r w:rsidR="00C155EE" w:rsidRPr="00E62D5C">
        <w:t>;</w:t>
      </w:r>
    </w:p>
    <w:p w:rsidR="00C155EE" w:rsidRPr="00E62D5C" w:rsidRDefault="00C155EE" w:rsidP="00C155EE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3 году – </w:t>
      </w:r>
      <w:r w:rsidR="00D87EAD" w:rsidRPr="00E62D5C">
        <w:t>20</w:t>
      </w:r>
      <w:r w:rsidR="00CE3DB9" w:rsidRPr="00E62D5C">
        <w:t> 157 428,40</w:t>
      </w:r>
      <w:r w:rsidRPr="00E62D5C">
        <w:t xml:space="preserve"> рублей;</w:t>
      </w:r>
    </w:p>
    <w:p w:rsidR="00C155EE" w:rsidRPr="00E62D5C" w:rsidRDefault="00C155EE" w:rsidP="00C155EE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4</w:t>
      </w:r>
      <w:r w:rsidR="00CE3DB9" w:rsidRPr="00E62D5C">
        <w:t xml:space="preserve"> году – 20 157 428,40</w:t>
      </w:r>
      <w:r w:rsidR="00AD03F8" w:rsidRPr="00E62D5C">
        <w:t xml:space="preserve"> рублей</w:t>
      </w:r>
      <w:proofErr w:type="gramStart"/>
      <w:r w:rsidR="00AD03F8" w:rsidRPr="00E62D5C">
        <w:t>.</w:t>
      </w:r>
      <w:r w:rsidR="00E62D5C">
        <w:t>».</w:t>
      </w:r>
      <w:proofErr w:type="gramEnd"/>
    </w:p>
    <w:bookmarkEnd w:id="0"/>
    <w:p w:rsidR="0052151C" w:rsidRPr="00E62D5C" w:rsidRDefault="0052151C" w:rsidP="0052151C">
      <w:pPr>
        <w:autoSpaceDE w:val="0"/>
        <w:autoSpaceDN w:val="0"/>
        <w:adjustRightInd w:val="0"/>
        <w:jc w:val="both"/>
      </w:pPr>
      <w:r w:rsidRPr="00E62D5C">
        <w:rPr>
          <w:b/>
        </w:rPr>
        <w:t>1.2.</w:t>
      </w:r>
      <w:r w:rsidRPr="00E62D5C">
        <w:t xml:space="preserve"> П. 6 Программы изложить в следующей редакции:</w:t>
      </w:r>
    </w:p>
    <w:p w:rsidR="0052151C" w:rsidRPr="00E62D5C" w:rsidRDefault="0052151C" w:rsidP="0052151C">
      <w:pPr>
        <w:autoSpaceDE w:val="0"/>
        <w:autoSpaceDN w:val="0"/>
        <w:adjustRightInd w:val="0"/>
        <w:jc w:val="both"/>
      </w:pPr>
      <w:r w:rsidRPr="00E62D5C">
        <w:t xml:space="preserve">«Объем финансирования мероприятий Программы составляет </w:t>
      </w:r>
      <w:r w:rsidR="00FC523C" w:rsidRPr="00E62D5C">
        <w:t xml:space="preserve">261 083 317,49  </w:t>
      </w:r>
      <w:r w:rsidRPr="00E62D5C">
        <w:t>рубл</w:t>
      </w:r>
      <w:r w:rsidR="00952745" w:rsidRPr="00E62D5C">
        <w:t>ей</w:t>
      </w:r>
      <w:r w:rsidRPr="00E62D5C">
        <w:t xml:space="preserve">, в том числе:           </w:t>
      </w:r>
    </w:p>
    <w:p w:rsidR="00AA20C8" w:rsidRPr="00E62D5C" w:rsidRDefault="00CE3DB9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</w:t>
      </w:r>
      <w:r w:rsidR="00AA20C8" w:rsidRPr="00E62D5C">
        <w:t>в 2012 году – 15 331 668,28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3 году – 16 984 813,53 рублей; 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4 году – 18 034 633,46 рублей; 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5 году – 19 194 756,94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6 году – 18 401 321,73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7 году – 19 940 359,12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8 году – 22 331 837,90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9 году – 22 503 356,35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0 году – 22 604 164,34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1 году – </w:t>
      </w:r>
      <w:r w:rsidR="00E30EF1" w:rsidRPr="00E62D5C">
        <w:t xml:space="preserve">24 925 270,64 </w:t>
      </w:r>
      <w:r w:rsidRPr="00E62D5C">
        <w:t>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2 году – </w:t>
      </w:r>
      <w:r w:rsidR="00CE3DB9" w:rsidRPr="00E62D5C">
        <w:t>20 516 278,40</w:t>
      </w:r>
      <w:r w:rsidRPr="00E62D5C">
        <w:t xml:space="preserve">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3 году – </w:t>
      </w:r>
      <w:r w:rsidR="00CE3DB9" w:rsidRPr="00E62D5C">
        <w:t>20 157 428,40</w:t>
      </w:r>
      <w:r w:rsidRPr="00E62D5C">
        <w:t xml:space="preserve">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4 году – 20</w:t>
      </w:r>
      <w:r w:rsidR="00CE3DB9" w:rsidRPr="00E62D5C">
        <w:t> 157 428,40</w:t>
      </w:r>
      <w:r w:rsidR="00AD03F8" w:rsidRPr="00E62D5C">
        <w:t xml:space="preserve"> рублей.</w:t>
      </w:r>
    </w:p>
    <w:p w:rsidR="0052151C" w:rsidRPr="00E62D5C" w:rsidRDefault="0052151C" w:rsidP="0052151C">
      <w:pPr>
        <w:autoSpaceDE w:val="0"/>
        <w:autoSpaceDN w:val="0"/>
        <w:adjustRightInd w:val="0"/>
        <w:jc w:val="both"/>
      </w:pPr>
      <w:r w:rsidRPr="00E62D5C">
        <w:t xml:space="preserve">       </w:t>
      </w:r>
      <w:proofErr w:type="gramStart"/>
      <w:r w:rsidRPr="00E62D5C">
        <w:t xml:space="preserve">В целях комплексного планирования решения поставленных задач в Программе приведена справочная информация о предполагаемом </w:t>
      </w:r>
      <w:hyperlink r:id="rId9" w:history="1">
        <w:r w:rsidRPr="00E62D5C">
          <w:rPr>
            <w:rStyle w:val="a3"/>
            <w:color w:val="000000"/>
            <w:u w:val="none"/>
          </w:rPr>
          <w:t>финансировании</w:t>
        </w:r>
      </w:hyperlink>
      <w:r w:rsidRPr="00E62D5C">
        <w:t xml:space="preserve"> мероприятий за счет средств местного бюджета в объеме</w:t>
      </w:r>
      <w:proofErr w:type="gramEnd"/>
      <w:r w:rsidRPr="00E62D5C">
        <w:t xml:space="preserve">  </w:t>
      </w:r>
      <w:r w:rsidR="00FC523C" w:rsidRPr="00E62D5C">
        <w:t xml:space="preserve">261 083 317,49  </w:t>
      </w:r>
      <w:r w:rsidRPr="00E62D5C">
        <w:t>рубл</w:t>
      </w:r>
      <w:r w:rsidR="00952745" w:rsidRPr="00E62D5C">
        <w:t>ей</w:t>
      </w:r>
      <w:r w:rsidRPr="00E62D5C">
        <w:t xml:space="preserve">, в том числе:           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ind w:left="426" w:firstLine="141"/>
        <w:jc w:val="both"/>
      </w:pPr>
      <w:r w:rsidRPr="00E62D5C">
        <w:t>в 2012 году – 15 331 668,28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3 году – 16 984 813,53 рублей; 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4 году – 18 034 633,46 рублей; 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5 году – 19 194 756,94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6 году – 18 401 321,73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7 году – 19 940 359,12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8 году – 22 331 837,90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19 году – 22 503 356,35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0 году – 22 604 164,34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1 году – </w:t>
      </w:r>
      <w:r w:rsidR="00E30EF1" w:rsidRPr="00E62D5C">
        <w:t xml:space="preserve">24 925 270,64 </w:t>
      </w:r>
      <w:r w:rsidRPr="00E62D5C">
        <w:t>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2 году – </w:t>
      </w:r>
      <w:r w:rsidR="00CE3DB9" w:rsidRPr="00E62D5C">
        <w:t>20 516 278,40</w:t>
      </w:r>
      <w:r w:rsidRPr="00E62D5C">
        <w:t xml:space="preserve"> рублей;</w:t>
      </w:r>
    </w:p>
    <w:p w:rsidR="00AA20C8" w:rsidRPr="00E62D5C" w:rsidRDefault="00AA20C8" w:rsidP="00AA20C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3 году – </w:t>
      </w:r>
      <w:r w:rsidR="00CE3DB9" w:rsidRPr="00E62D5C">
        <w:t>20 157 428,40</w:t>
      </w:r>
      <w:r w:rsidRPr="00E62D5C">
        <w:t xml:space="preserve"> рублей;</w:t>
      </w:r>
    </w:p>
    <w:p w:rsidR="00AA20C8" w:rsidRPr="00E62D5C" w:rsidRDefault="00AA20C8" w:rsidP="00AD03F8">
      <w:pPr>
        <w:autoSpaceDE w:val="0"/>
        <w:autoSpaceDN w:val="0"/>
        <w:adjustRightInd w:val="0"/>
        <w:spacing w:line="276" w:lineRule="auto"/>
        <w:jc w:val="both"/>
      </w:pPr>
      <w:r w:rsidRPr="00E62D5C">
        <w:t xml:space="preserve">        в 2024 году – </w:t>
      </w:r>
      <w:r w:rsidR="00CE3DB9" w:rsidRPr="00E62D5C">
        <w:t>20 157 428,40</w:t>
      </w:r>
      <w:r w:rsidR="00AD03F8" w:rsidRPr="00E62D5C">
        <w:t>рублей</w:t>
      </w:r>
      <w:proofErr w:type="gramStart"/>
      <w:r w:rsidR="00AD03F8" w:rsidRPr="00E62D5C">
        <w:t>.</w:t>
      </w:r>
      <w:r w:rsidR="00E62D5C">
        <w:t>».</w:t>
      </w:r>
      <w:proofErr w:type="gramEnd"/>
    </w:p>
    <w:p w:rsidR="00F6445F" w:rsidRPr="00E62D5C" w:rsidRDefault="00A45423" w:rsidP="00F6445F">
      <w:pPr>
        <w:autoSpaceDE w:val="0"/>
        <w:autoSpaceDN w:val="0"/>
        <w:adjustRightInd w:val="0"/>
        <w:spacing w:line="276" w:lineRule="auto"/>
        <w:jc w:val="both"/>
        <w:rPr>
          <w:rFonts w:eastAsia="Arial CYR"/>
        </w:rPr>
      </w:pPr>
      <w:r w:rsidRPr="00E62D5C">
        <w:rPr>
          <w:rFonts w:eastAsia="Arial CYR"/>
          <w:b/>
        </w:rPr>
        <w:t>1.3</w:t>
      </w:r>
      <w:r w:rsidRPr="00E62D5C">
        <w:rPr>
          <w:rFonts w:eastAsia="Arial CYR"/>
        </w:rPr>
        <w:t xml:space="preserve">. </w:t>
      </w:r>
      <w:r w:rsidR="00F6445F" w:rsidRPr="00E62D5C">
        <w:rPr>
          <w:rFonts w:eastAsia="Arial CYR"/>
        </w:rPr>
        <w:t>В Приложении № 1 Программы:</w:t>
      </w:r>
    </w:p>
    <w:p w:rsidR="00F6445F" w:rsidRPr="00E62D5C" w:rsidRDefault="00F6445F" w:rsidP="00F6445F">
      <w:pPr>
        <w:autoSpaceDE w:val="0"/>
        <w:autoSpaceDN w:val="0"/>
        <w:adjustRightInd w:val="0"/>
        <w:spacing w:line="276" w:lineRule="auto"/>
        <w:jc w:val="both"/>
        <w:rPr>
          <w:rFonts w:eastAsia="Arial CYR"/>
        </w:rPr>
      </w:pPr>
      <w:r w:rsidRPr="00E62D5C">
        <w:rPr>
          <w:rFonts w:eastAsia="Arial CYR"/>
        </w:rPr>
        <w:t>1.3.1. В пункте 1.</w:t>
      </w:r>
      <w:r w:rsidR="00FC523C" w:rsidRPr="00E62D5C">
        <w:rPr>
          <w:rFonts w:eastAsia="Arial CYR"/>
        </w:rPr>
        <w:t>8</w:t>
      </w:r>
      <w:r w:rsidRPr="00E62D5C">
        <w:rPr>
          <w:rFonts w:eastAsia="Arial CYR"/>
        </w:rPr>
        <w:t xml:space="preserve">:  </w:t>
      </w:r>
    </w:p>
    <w:p w:rsidR="00F6445F" w:rsidRPr="00E62D5C" w:rsidRDefault="00F6445F" w:rsidP="00F6445F">
      <w:pPr>
        <w:autoSpaceDE w:val="0"/>
        <w:autoSpaceDN w:val="0"/>
        <w:adjustRightInd w:val="0"/>
        <w:spacing w:line="276" w:lineRule="auto"/>
        <w:jc w:val="both"/>
        <w:rPr>
          <w:rFonts w:eastAsia="Arial CYR"/>
        </w:rPr>
      </w:pPr>
      <w:r w:rsidRPr="00E62D5C">
        <w:rPr>
          <w:rFonts w:eastAsia="Arial CYR"/>
        </w:rPr>
        <w:t>- в графе «2021» число «</w:t>
      </w:r>
      <w:r w:rsidR="00FC523C" w:rsidRPr="00E62D5C">
        <w:rPr>
          <w:rFonts w:eastAsia="Arial CYR"/>
        </w:rPr>
        <w:t>9 862 935,67</w:t>
      </w:r>
      <w:r w:rsidRPr="00E62D5C">
        <w:rPr>
          <w:rFonts w:eastAsia="Arial CYR"/>
        </w:rPr>
        <w:t xml:space="preserve">» </w:t>
      </w:r>
      <w:proofErr w:type="gramStart"/>
      <w:r w:rsidRPr="00E62D5C">
        <w:rPr>
          <w:rFonts w:eastAsia="Arial CYR"/>
        </w:rPr>
        <w:t>заменить на число</w:t>
      </w:r>
      <w:proofErr w:type="gramEnd"/>
      <w:r w:rsidRPr="00E62D5C">
        <w:rPr>
          <w:rFonts w:eastAsia="Arial CYR"/>
        </w:rPr>
        <w:t xml:space="preserve"> «</w:t>
      </w:r>
      <w:r w:rsidR="00FC523C" w:rsidRPr="00E62D5C">
        <w:rPr>
          <w:rFonts w:eastAsia="Arial CYR"/>
        </w:rPr>
        <w:t>9 904 208,63</w:t>
      </w:r>
      <w:r w:rsidRPr="00E62D5C">
        <w:rPr>
          <w:rFonts w:eastAsia="Arial CYR"/>
        </w:rPr>
        <w:t>»;</w:t>
      </w:r>
    </w:p>
    <w:p w:rsidR="00F6445F" w:rsidRPr="00E62D5C" w:rsidRDefault="00F6445F" w:rsidP="00F6445F">
      <w:pPr>
        <w:autoSpaceDE w:val="0"/>
        <w:autoSpaceDN w:val="0"/>
        <w:adjustRightInd w:val="0"/>
        <w:spacing w:line="276" w:lineRule="auto"/>
        <w:jc w:val="both"/>
        <w:rPr>
          <w:rFonts w:eastAsia="Arial CYR"/>
        </w:rPr>
      </w:pPr>
      <w:r w:rsidRPr="00E62D5C">
        <w:rPr>
          <w:rFonts w:eastAsia="Arial CYR"/>
        </w:rPr>
        <w:t>-в графе «Всего» число «</w:t>
      </w:r>
      <w:r w:rsidR="00FC523C" w:rsidRPr="00E62D5C">
        <w:rPr>
          <w:rFonts w:eastAsia="Arial CYR"/>
        </w:rPr>
        <w:t>92 993 187,51</w:t>
      </w:r>
      <w:r w:rsidRPr="00E62D5C">
        <w:rPr>
          <w:rFonts w:eastAsia="Arial CYR"/>
        </w:rPr>
        <w:t xml:space="preserve">» </w:t>
      </w:r>
      <w:proofErr w:type="gramStart"/>
      <w:r w:rsidRPr="00E62D5C">
        <w:rPr>
          <w:rFonts w:eastAsia="Arial CYR"/>
        </w:rPr>
        <w:t>заменить на число</w:t>
      </w:r>
      <w:proofErr w:type="gramEnd"/>
      <w:r w:rsidRPr="00E62D5C">
        <w:rPr>
          <w:rFonts w:eastAsia="Arial CYR"/>
        </w:rPr>
        <w:t xml:space="preserve"> «</w:t>
      </w:r>
      <w:r w:rsidR="00FC523C" w:rsidRPr="00E62D5C">
        <w:rPr>
          <w:rFonts w:eastAsia="Arial CYR"/>
        </w:rPr>
        <w:t>93 034 460,47</w:t>
      </w:r>
      <w:r w:rsidRPr="00E62D5C">
        <w:rPr>
          <w:rFonts w:eastAsia="Arial CYR"/>
        </w:rPr>
        <w:t>».</w:t>
      </w:r>
    </w:p>
    <w:p w:rsidR="001C1793" w:rsidRPr="00E62D5C" w:rsidRDefault="001C1793" w:rsidP="001C1793">
      <w:pPr>
        <w:autoSpaceDE w:val="0"/>
        <w:autoSpaceDN w:val="0"/>
        <w:adjustRightInd w:val="0"/>
        <w:spacing w:line="276" w:lineRule="auto"/>
        <w:jc w:val="both"/>
        <w:rPr>
          <w:rFonts w:eastAsia="Arial CYR"/>
        </w:rPr>
      </w:pPr>
      <w:r w:rsidRPr="00E62D5C">
        <w:rPr>
          <w:rFonts w:eastAsia="Arial CYR"/>
          <w:b/>
        </w:rPr>
        <w:t>1.4.</w:t>
      </w:r>
      <w:r w:rsidRPr="00E62D5C">
        <w:rPr>
          <w:rFonts w:eastAsia="Arial CYR"/>
        </w:rPr>
        <w:t xml:space="preserve"> В Приложении № 3 </w:t>
      </w:r>
      <w:r w:rsidR="00E62D5C">
        <w:rPr>
          <w:rFonts w:eastAsia="Arial CYR"/>
        </w:rPr>
        <w:t>к Программе</w:t>
      </w:r>
      <w:r w:rsidRPr="00E62D5C">
        <w:rPr>
          <w:rFonts w:eastAsia="Arial CYR"/>
        </w:rPr>
        <w:t>:</w:t>
      </w:r>
    </w:p>
    <w:p w:rsidR="009F5E46" w:rsidRPr="00E62D5C" w:rsidRDefault="009F5E46" w:rsidP="009F5E46">
      <w:pPr>
        <w:autoSpaceDE w:val="0"/>
        <w:autoSpaceDN w:val="0"/>
        <w:adjustRightInd w:val="0"/>
        <w:spacing w:line="276" w:lineRule="auto"/>
        <w:jc w:val="both"/>
        <w:rPr>
          <w:rFonts w:eastAsia="Arial CYR"/>
        </w:rPr>
      </w:pPr>
      <w:r w:rsidRPr="00E62D5C">
        <w:rPr>
          <w:rFonts w:eastAsia="Arial CYR"/>
        </w:rPr>
        <w:t xml:space="preserve">1.4.1. В пункте </w:t>
      </w:r>
      <w:r w:rsidR="00E85265" w:rsidRPr="00E62D5C">
        <w:rPr>
          <w:rFonts w:eastAsia="Arial CYR"/>
        </w:rPr>
        <w:t>2</w:t>
      </w:r>
      <w:r w:rsidRPr="00E62D5C">
        <w:rPr>
          <w:rFonts w:eastAsia="Arial CYR"/>
        </w:rPr>
        <w:t xml:space="preserve">:  </w:t>
      </w:r>
    </w:p>
    <w:p w:rsidR="009F5E46" w:rsidRPr="00E62D5C" w:rsidRDefault="009F5E46" w:rsidP="009F5E46">
      <w:pPr>
        <w:autoSpaceDE w:val="0"/>
        <w:autoSpaceDN w:val="0"/>
        <w:adjustRightInd w:val="0"/>
        <w:spacing w:line="276" w:lineRule="auto"/>
        <w:jc w:val="both"/>
        <w:rPr>
          <w:rFonts w:eastAsia="Arial CYR"/>
        </w:rPr>
      </w:pPr>
      <w:r w:rsidRPr="00E62D5C">
        <w:rPr>
          <w:rFonts w:eastAsia="Arial CYR"/>
        </w:rPr>
        <w:lastRenderedPageBreak/>
        <w:t>- в графе «2021» число «</w:t>
      </w:r>
      <w:r w:rsidR="00FC523C" w:rsidRPr="00E62D5C">
        <w:rPr>
          <w:rFonts w:eastAsia="Arial CYR"/>
        </w:rPr>
        <w:t>22 331 568,33</w:t>
      </w:r>
      <w:r w:rsidRPr="00E62D5C">
        <w:rPr>
          <w:rFonts w:eastAsia="Arial CYR"/>
        </w:rPr>
        <w:t xml:space="preserve">» </w:t>
      </w:r>
      <w:proofErr w:type="gramStart"/>
      <w:r w:rsidRPr="00E62D5C">
        <w:rPr>
          <w:rFonts w:eastAsia="Arial CYR"/>
        </w:rPr>
        <w:t>заменить на число</w:t>
      </w:r>
      <w:proofErr w:type="gramEnd"/>
      <w:r w:rsidRPr="00E62D5C">
        <w:rPr>
          <w:rFonts w:eastAsia="Arial CYR"/>
        </w:rPr>
        <w:t xml:space="preserve"> «</w:t>
      </w:r>
      <w:r w:rsidR="0094313B" w:rsidRPr="00E62D5C">
        <w:rPr>
          <w:rFonts w:eastAsia="Arial CYR"/>
        </w:rPr>
        <w:t>22</w:t>
      </w:r>
      <w:r w:rsidR="00FC523C" w:rsidRPr="00E62D5C">
        <w:rPr>
          <w:rFonts w:eastAsia="Arial CYR"/>
        </w:rPr>
        <w:t> 372 841,29</w:t>
      </w:r>
      <w:r w:rsidRPr="00E62D5C">
        <w:rPr>
          <w:rFonts w:eastAsia="Arial CYR"/>
        </w:rPr>
        <w:t>»;</w:t>
      </w:r>
    </w:p>
    <w:p w:rsidR="009F5E46" w:rsidRPr="00E62D5C" w:rsidRDefault="009F5E46" w:rsidP="009F5E46">
      <w:pPr>
        <w:autoSpaceDE w:val="0"/>
        <w:autoSpaceDN w:val="0"/>
        <w:adjustRightInd w:val="0"/>
        <w:spacing w:line="276" w:lineRule="auto"/>
        <w:jc w:val="both"/>
        <w:rPr>
          <w:rFonts w:eastAsia="Arial CYR"/>
        </w:rPr>
      </w:pPr>
      <w:r w:rsidRPr="00E62D5C">
        <w:rPr>
          <w:rFonts w:eastAsia="Arial CYR"/>
        </w:rPr>
        <w:t>-в графе «Всего» число «</w:t>
      </w:r>
      <w:r w:rsidR="00E85265" w:rsidRPr="00E62D5C">
        <w:rPr>
          <w:rFonts w:eastAsia="Arial CYR"/>
        </w:rPr>
        <w:t>208 040 600,73</w:t>
      </w:r>
      <w:r w:rsidRPr="00E62D5C">
        <w:rPr>
          <w:rFonts w:eastAsia="Arial CYR"/>
        </w:rPr>
        <w:t xml:space="preserve">» </w:t>
      </w:r>
      <w:proofErr w:type="gramStart"/>
      <w:r w:rsidRPr="00E62D5C">
        <w:rPr>
          <w:rFonts w:eastAsia="Arial CYR"/>
        </w:rPr>
        <w:t>заменить на число</w:t>
      </w:r>
      <w:proofErr w:type="gramEnd"/>
      <w:r w:rsidRPr="00E62D5C">
        <w:rPr>
          <w:rFonts w:eastAsia="Arial CYR"/>
        </w:rPr>
        <w:t xml:space="preserve"> «</w:t>
      </w:r>
      <w:r w:rsidR="00E85265" w:rsidRPr="00E62D5C">
        <w:rPr>
          <w:rFonts w:eastAsia="Arial CYR"/>
        </w:rPr>
        <w:t>208 081 873,69</w:t>
      </w:r>
      <w:r w:rsidRPr="00E62D5C">
        <w:rPr>
          <w:rFonts w:eastAsia="Arial CYR"/>
        </w:rPr>
        <w:t>».</w:t>
      </w:r>
    </w:p>
    <w:p w:rsidR="001C1793" w:rsidRPr="00E62D5C" w:rsidRDefault="001C1793" w:rsidP="001C1793">
      <w:pPr>
        <w:autoSpaceDE w:val="0"/>
        <w:autoSpaceDN w:val="0"/>
        <w:adjustRightInd w:val="0"/>
        <w:spacing w:line="276" w:lineRule="auto"/>
        <w:jc w:val="both"/>
        <w:rPr>
          <w:rFonts w:eastAsia="Arial CYR"/>
        </w:rPr>
      </w:pPr>
      <w:r w:rsidRPr="00E62D5C">
        <w:rPr>
          <w:rFonts w:eastAsia="Arial CYR"/>
        </w:rPr>
        <w:t>1.4.</w:t>
      </w:r>
      <w:r w:rsidR="0039621F" w:rsidRPr="00E62D5C">
        <w:rPr>
          <w:rFonts w:eastAsia="Arial CYR"/>
        </w:rPr>
        <w:t>2</w:t>
      </w:r>
      <w:r w:rsidR="00E62D5C">
        <w:rPr>
          <w:rFonts w:eastAsia="Arial CYR"/>
        </w:rPr>
        <w:t>. В строке</w:t>
      </w:r>
      <w:r w:rsidR="00E85265" w:rsidRPr="00E62D5C">
        <w:rPr>
          <w:rFonts w:eastAsia="Arial CYR"/>
        </w:rPr>
        <w:t xml:space="preserve"> </w:t>
      </w:r>
      <w:r w:rsidR="00E62D5C">
        <w:rPr>
          <w:rFonts w:eastAsia="Arial CYR"/>
        </w:rPr>
        <w:t>«</w:t>
      </w:r>
      <w:r w:rsidR="00C53075" w:rsidRPr="00E62D5C">
        <w:rPr>
          <w:rFonts w:eastAsia="Arial CYR"/>
        </w:rPr>
        <w:t>Всего</w:t>
      </w:r>
      <w:r w:rsidR="00E62D5C">
        <w:rPr>
          <w:rFonts w:eastAsia="Arial CYR"/>
        </w:rPr>
        <w:t>"</w:t>
      </w:r>
      <w:r w:rsidRPr="00E62D5C">
        <w:rPr>
          <w:rFonts w:eastAsia="Arial CYR"/>
        </w:rPr>
        <w:t xml:space="preserve">:  </w:t>
      </w:r>
    </w:p>
    <w:p w:rsidR="001C1793" w:rsidRPr="00E62D5C" w:rsidRDefault="001C1793" w:rsidP="001C1793">
      <w:pPr>
        <w:autoSpaceDE w:val="0"/>
        <w:autoSpaceDN w:val="0"/>
        <w:adjustRightInd w:val="0"/>
        <w:spacing w:line="276" w:lineRule="auto"/>
        <w:jc w:val="both"/>
        <w:rPr>
          <w:rFonts w:eastAsia="Arial CYR"/>
        </w:rPr>
      </w:pPr>
      <w:r w:rsidRPr="00E62D5C">
        <w:rPr>
          <w:rFonts w:eastAsia="Arial CYR"/>
        </w:rPr>
        <w:t>- в графе «2021» число «</w:t>
      </w:r>
      <w:r w:rsidR="00C53075" w:rsidRPr="00E62D5C">
        <w:rPr>
          <w:rFonts w:eastAsia="Arial CYR"/>
        </w:rPr>
        <w:t>24 883 997,68</w:t>
      </w:r>
      <w:r w:rsidRPr="00E62D5C">
        <w:rPr>
          <w:rFonts w:eastAsia="Arial CYR"/>
        </w:rPr>
        <w:t xml:space="preserve">» </w:t>
      </w:r>
      <w:proofErr w:type="gramStart"/>
      <w:r w:rsidRPr="00E62D5C">
        <w:rPr>
          <w:rFonts w:eastAsia="Arial CYR"/>
        </w:rPr>
        <w:t>заменить на число</w:t>
      </w:r>
      <w:proofErr w:type="gramEnd"/>
      <w:r w:rsidRPr="00E62D5C">
        <w:rPr>
          <w:rFonts w:eastAsia="Arial CYR"/>
        </w:rPr>
        <w:t xml:space="preserve"> «</w:t>
      </w:r>
      <w:r w:rsidR="00C53075" w:rsidRPr="00E62D5C">
        <w:rPr>
          <w:rFonts w:eastAsia="Arial CYR"/>
        </w:rPr>
        <w:t>24 925 270,64</w:t>
      </w:r>
      <w:r w:rsidRPr="00E62D5C">
        <w:rPr>
          <w:rFonts w:eastAsia="Arial CYR"/>
        </w:rPr>
        <w:t>»;</w:t>
      </w:r>
    </w:p>
    <w:p w:rsidR="001C1793" w:rsidRPr="00E62D5C" w:rsidRDefault="001C1793" w:rsidP="001C1793">
      <w:pPr>
        <w:autoSpaceDE w:val="0"/>
        <w:autoSpaceDN w:val="0"/>
        <w:adjustRightInd w:val="0"/>
        <w:spacing w:line="276" w:lineRule="auto"/>
        <w:jc w:val="both"/>
        <w:rPr>
          <w:rFonts w:eastAsia="Arial CYR"/>
        </w:rPr>
      </w:pPr>
      <w:r w:rsidRPr="00E62D5C">
        <w:rPr>
          <w:rFonts w:eastAsia="Arial CYR"/>
        </w:rPr>
        <w:t>-в графе «Всего» число «</w:t>
      </w:r>
      <w:r w:rsidR="00C53075" w:rsidRPr="00E62D5C">
        <w:rPr>
          <w:rFonts w:eastAsia="Arial CYR"/>
        </w:rPr>
        <w:t>261 042 044,53</w:t>
      </w:r>
      <w:r w:rsidRPr="00E62D5C">
        <w:rPr>
          <w:rFonts w:eastAsia="Arial CYR"/>
        </w:rPr>
        <w:t xml:space="preserve">» </w:t>
      </w:r>
      <w:proofErr w:type="gramStart"/>
      <w:r w:rsidRPr="00E62D5C">
        <w:rPr>
          <w:rFonts w:eastAsia="Arial CYR"/>
        </w:rPr>
        <w:t>заменить на число</w:t>
      </w:r>
      <w:proofErr w:type="gramEnd"/>
      <w:r w:rsidRPr="00E62D5C">
        <w:rPr>
          <w:rFonts w:eastAsia="Arial CYR"/>
        </w:rPr>
        <w:t xml:space="preserve"> «</w:t>
      </w:r>
      <w:r w:rsidR="00C53075" w:rsidRPr="00E62D5C">
        <w:rPr>
          <w:rFonts w:eastAsia="Arial CYR"/>
        </w:rPr>
        <w:t>261 083 317,49</w:t>
      </w:r>
      <w:r w:rsidRPr="00E62D5C">
        <w:rPr>
          <w:rFonts w:eastAsia="Arial CYR"/>
        </w:rPr>
        <w:t>».</w:t>
      </w:r>
    </w:p>
    <w:p w:rsidR="00C53075" w:rsidRPr="00E62D5C" w:rsidRDefault="00C53075" w:rsidP="001C1793">
      <w:pPr>
        <w:autoSpaceDE w:val="0"/>
        <w:autoSpaceDN w:val="0"/>
        <w:adjustRightInd w:val="0"/>
        <w:spacing w:line="276" w:lineRule="auto"/>
        <w:jc w:val="both"/>
        <w:rPr>
          <w:rFonts w:eastAsia="Arial CYR"/>
        </w:rPr>
      </w:pPr>
    </w:p>
    <w:p w:rsidR="0052151C" w:rsidRPr="00E62D5C" w:rsidRDefault="0052151C" w:rsidP="00A4542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62D5C">
        <w:t xml:space="preserve">Настоящее постановление </w:t>
      </w:r>
      <w:r w:rsidR="00E62D5C">
        <w:t>о</w:t>
      </w:r>
      <w:r w:rsidR="00E62D5C" w:rsidRPr="00E62D5C">
        <w:t xml:space="preserve">публиковать в газете «Вести муниципального района Клявлинский Самарской области» и </w:t>
      </w:r>
      <w:proofErr w:type="gramStart"/>
      <w:r w:rsidR="00E62D5C" w:rsidRPr="00E62D5C">
        <w:t>разместить его</w:t>
      </w:r>
      <w:proofErr w:type="gramEnd"/>
      <w:r w:rsidR="00E62D5C" w:rsidRPr="00E62D5C">
        <w:t xml:space="preserve"> в информационно-коммуникационной сети «Интернет» на официальном сайте Администрации муниципального района Клявлинский</w:t>
      </w:r>
    </w:p>
    <w:p w:rsidR="0052151C" w:rsidRPr="00E62D5C" w:rsidRDefault="0052151C" w:rsidP="00A4542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62D5C">
        <w:t>Настоящее постановление вступает в силу со дня его официального опубликования</w:t>
      </w:r>
      <w:r w:rsidR="00BC7098" w:rsidRPr="00E62D5C">
        <w:t xml:space="preserve"> и</w:t>
      </w:r>
      <w:r w:rsidRPr="00E62D5C">
        <w:t xml:space="preserve">  распространяется на правоотношения, возникшие с 0</w:t>
      </w:r>
      <w:r w:rsidR="00DA1444" w:rsidRPr="00E62D5C">
        <w:t>1</w:t>
      </w:r>
      <w:r w:rsidRPr="00E62D5C">
        <w:t>.</w:t>
      </w:r>
      <w:r w:rsidR="00C53075" w:rsidRPr="00E62D5C">
        <w:t>12</w:t>
      </w:r>
      <w:r w:rsidRPr="00E62D5C">
        <w:t>.20</w:t>
      </w:r>
      <w:r w:rsidR="00B301F3" w:rsidRPr="00E62D5C">
        <w:t>2</w:t>
      </w:r>
      <w:r w:rsidR="002A0594" w:rsidRPr="00E62D5C">
        <w:t>1</w:t>
      </w:r>
      <w:r w:rsidRPr="00E62D5C">
        <w:t xml:space="preserve"> года.</w:t>
      </w:r>
    </w:p>
    <w:p w:rsidR="0052151C" w:rsidRPr="00E62D5C" w:rsidRDefault="0052151C" w:rsidP="00A4542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proofErr w:type="gramStart"/>
      <w:r w:rsidRPr="00E62D5C">
        <w:t>Контроль за</w:t>
      </w:r>
      <w:proofErr w:type="gramEnd"/>
      <w:r w:rsidRPr="00E62D5C">
        <w:t xml:space="preserve"> выполнением настоящего постановления возложить на заместителя Главы района по экономике и финансам Буравова В.Н.</w:t>
      </w:r>
    </w:p>
    <w:p w:rsidR="001748E2" w:rsidRPr="00E62D5C" w:rsidRDefault="001748E2" w:rsidP="001748E2">
      <w:pPr>
        <w:tabs>
          <w:tab w:val="left" w:pos="284"/>
        </w:tabs>
        <w:autoSpaceDE w:val="0"/>
        <w:autoSpaceDN w:val="0"/>
        <w:adjustRightInd w:val="0"/>
        <w:jc w:val="both"/>
      </w:pPr>
    </w:p>
    <w:p w:rsidR="00C53075" w:rsidRPr="00E62D5C" w:rsidRDefault="00C53075" w:rsidP="001748E2">
      <w:pPr>
        <w:tabs>
          <w:tab w:val="left" w:pos="284"/>
        </w:tabs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6170"/>
        <w:gridCol w:w="3401"/>
      </w:tblGrid>
      <w:tr w:rsidR="0052151C" w:rsidRPr="00E62D5C" w:rsidTr="002F697C">
        <w:trPr>
          <w:trHeight w:val="430"/>
        </w:trPr>
        <w:tc>
          <w:tcPr>
            <w:tcW w:w="7282" w:type="dxa"/>
            <w:shd w:val="clear" w:color="auto" w:fill="auto"/>
          </w:tcPr>
          <w:p w:rsidR="0052151C" w:rsidRPr="00E62D5C" w:rsidRDefault="0052151C" w:rsidP="002F697C">
            <w:r w:rsidRPr="00E62D5C">
              <w:t xml:space="preserve">      Глава </w:t>
            </w:r>
            <w:proofErr w:type="gramStart"/>
            <w:r w:rsidRPr="00E62D5C">
              <w:t>муниципального</w:t>
            </w:r>
            <w:proofErr w:type="gramEnd"/>
          </w:p>
          <w:p w:rsidR="0052151C" w:rsidRPr="00E62D5C" w:rsidRDefault="0052151C" w:rsidP="002F697C">
            <w:r w:rsidRPr="00E62D5C">
              <w:t xml:space="preserve">      района Клявлинский</w:t>
            </w:r>
          </w:p>
        </w:tc>
        <w:tc>
          <w:tcPr>
            <w:tcW w:w="3985" w:type="dxa"/>
            <w:shd w:val="clear" w:color="auto" w:fill="auto"/>
          </w:tcPr>
          <w:p w:rsidR="0052151C" w:rsidRPr="00E62D5C" w:rsidRDefault="0052151C" w:rsidP="002F697C">
            <w:r w:rsidRPr="00E62D5C">
              <w:t xml:space="preserve">                 </w:t>
            </w:r>
          </w:p>
          <w:p w:rsidR="0052151C" w:rsidRPr="00E62D5C" w:rsidRDefault="0052151C" w:rsidP="002F697C">
            <w:r w:rsidRPr="00E62D5C">
              <w:t xml:space="preserve"> </w:t>
            </w:r>
            <w:r w:rsidR="00E62D5C">
              <w:t xml:space="preserve">        </w:t>
            </w:r>
            <w:r w:rsidRPr="00E62D5C">
              <w:t>И.Н. Соловьёв</w:t>
            </w:r>
          </w:p>
        </w:tc>
      </w:tr>
    </w:tbl>
    <w:p w:rsidR="0052151C" w:rsidRPr="00E62D5C" w:rsidRDefault="0052151C" w:rsidP="0052151C">
      <w:pPr>
        <w:jc w:val="both"/>
      </w:pPr>
    </w:p>
    <w:p w:rsidR="00AD03F8" w:rsidRPr="00E62D5C" w:rsidRDefault="00AD03F8" w:rsidP="0052151C">
      <w:pPr>
        <w:jc w:val="both"/>
      </w:pPr>
    </w:p>
    <w:p w:rsidR="00C53075" w:rsidRDefault="00C53075" w:rsidP="0052151C">
      <w:pPr>
        <w:jc w:val="both"/>
        <w:rPr>
          <w:sz w:val="20"/>
          <w:szCs w:val="20"/>
        </w:rPr>
      </w:pPr>
    </w:p>
    <w:p w:rsidR="00E62D5C" w:rsidRPr="00E62D5C" w:rsidRDefault="00E62D5C" w:rsidP="00E62D5C">
      <w:pPr>
        <w:spacing w:line="360" w:lineRule="auto"/>
        <w:jc w:val="both"/>
        <w:rPr>
          <w:sz w:val="22"/>
          <w:szCs w:val="22"/>
        </w:rPr>
      </w:pPr>
      <w:r w:rsidRPr="00E62D5C">
        <w:rPr>
          <w:sz w:val="22"/>
          <w:szCs w:val="22"/>
        </w:rPr>
        <w:t xml:space="preserve">Согласовано Начальник  юридического отдела                        </w:t>
      </w:r>
      <w:r>
        <w:rPr>
          <w:sz w:val="22"/>
          <w:szCs w:val="22"/>
        </w:rPr>
        <w:t xml:space="preserve">  </w:t>
      </w:r>
      <w:r w:rsidRPr="00E62D5C">
        <w:rPr>
          <w:sz w:val="22"/>
          <w:szCs w:val="22"/>
        </w:rPr>
        <w:t xml:space="preserve">         Г.В. Князева</w:t>
      </w:r>
    </w:p>
    <w:p w:rsidR="00C53075" w:rsidRDefault="00C53075" w:rsidP="0052151C">
      <w:pPr>
        <w:jc w:val="both"/>
        <w:rPr>
          <w:sz w:val="20"/>
          <w:szCs w:val="20"/>
        </w:rPr>
      </w:pPr>
    </w:p>
    <w:p w:rsidR="00C53075" w:rsidRDefault="00C53075" w:rsidP="0052151C">
      <w:pPr>
        <w:jc w:val="both"/>
        <w:rPr>
          <w:sz w:val="20"/>
          <w:szCs w:val="20"/>
        </w:rPr>
      </w:pPr>
    </w:p>
    <w:p w:rsidR="00C53075" w:rsidRDefault="00C53075" w:rsidP="0052151C">
      <w:pPr>
        <w:jc w:val="both"/>
        <w:rPr>
          <w:sz w:val="20"/>
          <w:szCs w:val="20"/>
        </w:rPr>
      </w:pPr>
    </w:p>
    <w:p w:rsidR="00C53075" w:rsidRDefault="00C53075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E62D5C" w:rsidRDefault="00E62D5C" w:rsidP="0052151C">
      <w:pPr>
        <w:jc w:val="both"/>
        <w:rPr>
          <w:sz w:val="20"/>
          <w:szCs w:val="20"/>
        </w:rPr>
      </w:pPr>
    </w:p>
    <w:p w:rsidR="00C53075" w:rsidRDefault="00C53075" w:rsidP="0052151C">
      <w:pPr>
        <w:jc w:val="both"/>
        <w:rPr>
          <w:sz w:val="20"/>
          <w:szCs w:val="20"/>
        </w:rPr>
      </w:pPr>
    </w:p>
    <w:p w:rsidR="00C53075" w:rsidRDefault="00C53075" w:rsidP="0052151C">
      <w:pPr>
        <w:jc w:val="both"/>
        <w:rPr>
          <w:sz w:val="20"/>
          <w:szCs w:val="20"/>
        </w:rPr>
      </w:pPr>
    </w:p>
    <w:p w:rsidR="0052151C" w:rsidRPr="00C53075" w:rsidRDefault="00E62D5C" w:rsidP="00C53075">
      <w:r>
        <w:rPr>
          <w:sz w:val="20"/>
          <w:szCs w:val="20"/>
        </w:rPr>
        <w:t>Алексеева Н.П.</w:t>
      </w:r>
      <w:bookmarkStart w:id="1" w:name="_GoBack"/>
      <w:bookmarkEnd w:id="1"/>
    </w:p>
    <w:sectPr w:rsidR="0052151C" w:rsidRPr="00C53075" w:rsidSect="00E62D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20D6E"/>
    <w:multiLevelType w:val="multilevel"/>
    <w:tmpl w:val="2AAC5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94E4562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4C81B1B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CC1687A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151C"/>
    <w:rsid w:val="00000D37"/>
    <w:rsid w:val="000020B1"/>
    <w:rsid w:val="00002BAE"/>
    <w:rsid w:val="000050A7"/>
    <w:rsid w:val="00006B69"/>
    <w:rsid w:val="00007152"/>
    <w:rsid w:val="00010C21"/>
    <w:rsid w:val="00011540"/>
    <w:rsid w:val="0001166E"/>
    <w:rsid w:val="00012129"/>
    <w:rsid w:val="00013338"/>
    <w:rsid w:val="0001571E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DCD"/>
    <w:rsid w:val="000341C9"/>
    <w:rsid w:val="000361C3"/>
    <w:rsid w:val="00036CAC"/>
    <w:rsid w:val="00040EDF"/>
    <w:rsid w:val="000426AA"/>
    <w:rsid w:val="00043270"/>
    <w:rsid w:val="00043357"/>
    <w:rsid w:val="0004392B"/>
    <w:rsid w:val="000443D9"/>
    <w:rsid w:val="00046A28"/>
    <w:rsid w:val="00047181"/>
    <w:rsid w:val="00047534"/>
    <w:rsid w:val="00047611"/>
    <w:rsid w:val="00047791"/>
    <w:rsid w:val="00050560"/>
    <w:rsid w:val="00050791"/>
    <w:rsid w:val="000511DC"/>
    <w:rsid w:val="00051C3C"/>
    <w:rsid w:val="00052438"/>
    <w:rsid w:val="00052789"/>
    <w:rsid w:val="00052D23"/>
    <w:rsid w:val="00053418"/>
    <w:rsid w:val="000565B0"/>
    <w:rsid w:val="0005757D"/>
    <w:rsid w:val="00057A12"/>
    <w:rsid w:val="000609A9"/>
    <w:rsid w:val="000620D7"/>
    <w:rsid w:val="00063A10"/>
    <w:rsid w:val="00063A61"/>
    <w:rsid w:val="00063B0E"/>
    <w:rsid w:val="0006473A"/>
    <w:rsid w:val="00064BFB"/>
    <w:rsid w:val="00064E82"/>
    <w:rsid w:val="0006558A"/>
    <w:rsid w:val="00066F27"/>
    <w:rsid w:val="000719E2"/>
    <w:rsid w:val="00072AEB"/>
    <w:rsid w:val="00077B4D"/>
    <w:rsid w:val="00080DCD"/>
    <w:rsid w:val="00081061"/>
    <w:rsid w:val="00081590"/>
    <w:rsid w:val="00081B0F"/>
    <w:rsid w:val="00081BBF"/>
    <w:rsid w:val="00082AB5"/>
    <w:rsid w:val="000834D0"/>
    <w:rsid w:val="0008419A"/>
    <w:rsid w:val="0008460B"/>
    <w:rsid w:val="000870BE"/>
    <w:rsid w:val="00091349"/>
    <w:rsid w:val="00091E9E"/>
    <w:rsid w:val="00092917"/>
    <w:rsid w:val="00094161"/>
    <w:rsid w:val="0009483F"/>
    <w:rsid w:val="0009585A"/>
    <w:rsid w:val="00096213"/>
    <w:rsid w:val="000966E6"/>
    <w:rsid w:val="00096A5E"/>
    <w:rsid w:val="000A04FE"/>
    <w:rsid w:val="000A0725"/>
    <w:rsid w:val="000A12D6"/>
    <w:rsid w:val="000A13D9"/>
    <w:rsid w:val="000A1C34"/>
    <w:rsid w:val="000A1D61"/>
    <w:rsid w:val="000A40B2"/>
    <w:rsid w:val="000A4B30"/>
    <w:rsid w:val="000A4BCF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F8"/>
    <w:rsid w:val="000C4A47"/>
    <w:rsid w:val="000C4A53"/>
    <w:rsid w:val="000C4DAA"/>
    <w:rsid w:val="000C55A5"/>
    <w:rsid w:val="000C6541"/>
    <w:rsid w:val="000C7918"/>
    <w:rsid w:val="000D08AA"/>
    <w:rsid w:val="000D2EBD"/>
    <w:rsid w:val="000D31F7"/>
    <w:rsid w:val="000D477E"/>
    <w:rsid w:val="000D4900"/>
    <w:rsid w:val="000D51BA"/>
    <w:rsid w:val="000D59DB"/>
    <w:rsid w:val="000D5CBF"/>
    <w:rsid w:val="000D64D4"/>
    <w:rsid w:val="000D753C"/>
    <w:rsid w:val="000E004C"/>
    <w:rsid w:val="000E0EC0"/>
    <w:rsid w:val="000E14A4"/>
    <w:rsid w:val="000E1643"/>
    <w:rsid w:val="000E1CB0"/>
    <w:rsid w:val="000E323E"/>
    <w:rsid w:val="000E3837"/>
    <w:rsid w:val="000E4813"/>
    <w:rsid w:val="000E4AC2"/>
    <w:rsid w:val="000E5C04"/>
    <w:rsid w:val="000E7D19"/>
    <w:rsid w:val="000F1080"/>
    <w:rsid w:val="000F1554"/>
    <w:rsid w:val="000F1600"/>
    <w:rsid w:val="000F2049"/>
    <w:rsid w:val="000F4070"/>
    <w:rsid w:val="000F42A5"/>
    <w:rsid w:val="000F472F"/>
    <w:rsid w:val="000F4CA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06CAA"/>
    <w:rsid w:val="001108DB"/>
    <w:rsid w:val="00110D1A"/>
    <w:rsid w:val="00112905"/>
    <w:rsid w:val="001131A9"/>
    <w:rsid w:val="00113503"/>
    <w:rsid w:val="00113B74"/>
    <w:rsid w:val="00114798"/>
    <w:rsid w:val="00116718"/>
    <w:rsid w:val="00116F0B"/>
    <w:rsid w:val="001178DA"/>
    <w:rsid w:val="0012049B"/>
    <w:rsid w:val="0012078B"/>
    <w:rsid w:val="0012127A"/>
    <w:rsid w:val="00121618"/>
    <w:rsid w:val="00121C6C"/>
    <w:rsid w:val="00122684"/>
    <w:rsid w:val="001245B4"/>
    <w:rsid w:val="00124838"/>
    <w:rsid w:val="00124889"/>
    <w:rsid w:val="001256D9"/>
    <w:rsid w:val="00126438"/>
    <w:rsid w:val="00126BA9"/>
    <w:rsid w:val="00126CBB"/>
    <w:rsid w:val="00127B5A"/>
    <w:rsid w:val="0013231D"/>
    <w:rsid w:val="00132F22"/>
    <w:rsid w:val="00133830"/>
    <w:rsid w:val="00133C07"/>
    <w:rsid w:val="00134909"/>
    <w:rsid w:val="00135B02"/>
    <w:rsid w:val="00135E21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A5"/>
    <w:rsid w:val="001500E7"/>
    <w:rsid w:val="0015026F"/>
    <w:rsid w:val="00151C9B"/>
    <w:rsid w:val="00152AC3"/>
    <w:rsid w:val="001531F6"/>
    <w:rsid w:val="00153B71"/>
    <w:rsid w:val="00154408"/>
    <w:rsid w:val="00154BFC"/>
    <w:rsid w:val="00155797"/>
    <w:rsid w:val="00155E21"/>
    <w:rsid w:val="0015612D"/>
    <w:rsid w:val="0015616D"/>
    <w:rsid w:val="00156545"/>
    <w:rsid w:val="00156F1E"/>
    <w:rsid w:val="00157BE5"/>
    <w:rsid w:val="00160259"/>
    <w:rsid w:val="001608DE"/>
    <w:rsid w:val="00160F4A"/>
    <w:rsid w:val="00162FF2"/>
    <w:rsid w:val="00167ADB"/>
    <w:rsid w:val="00170CAE"/>
    <w:rsid w:val="001715E8"/>
    <w:rsid w:val="00171A7D"/>
    <w:rsid w:val="001730B4"/>
    <w:rsid w:val="00173DA8"/>
    <w:rsid w:val="00174795"/>
    <w:rsid w:val="001748E2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B24"/>
    <w:rsid w:val="00186586"/>
    <w:rsid w:val="001874BC"/>
    <w:rsid w:val="00190570"/>
    <w:rsid w:val="00190CAF"/>
    <w:rsid w:val="001917D3"/>
    <w:rsid w:val="00192822"/>
    <w:rsid w:val="00192B91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3FCD"/>
    <w:rsid w:val="001A4A2D"/>
    <w:rsid w:val="001A52F6"/>
    <w:rsid w:val="001A5D4C"/>
    <w:rsid w:val="001B0828"/>
    <w:rsid w:val="001B33C2"/>
    <w:rsid w:val="001B3AF9"/>
    <w:rsid w:val="001B3B3A"/>
    <w:rsid w:val="001B4036"/>
    <w:rsid w:val="001B431A"/>
    <w:rsid w:val="001B4560"/>
    <w:rsid w:val="001B47B9"/>
    <w:rsid w:val="001B481B"/>
    <w:rsid w:val="001B5042"/>
    <w:rsid w:val="001B5117"/>
    <w:rsid w:val="001B5FD0"/>
    <w:rsid w:val="001B6036"/>
    <w:rsid w:val="001B67A2"/>
    <w:rsid w:val="001B7011"/>
    <w:rsid w:val="001B738D"/>
    <w:rsid w:val="001B73EC"/>
    <w:rsid w:val="001C1793"/>
    <w:rsid w:val="001C1AF1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5955"/>
    <w:rsid w:val="001D6D58"/>
    <w:rsid w:val="001D7C61"/>
    <w:rsid w:val="001D7E9A"/>
    <w:rsid w:val="001E03C9"/>
    <w:rsid w:val="001E0A23"/>
    <w:rsid w:val="001E0D1E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249"/>
    <w:rsid w:val="002020E5"/>
    <w:rsid w:val="00202182"/>
    <w:rsid w:val="002039DA"/>
    <w:rsid w:val="0020415A"/>
    <w:rsid w:val="00204575"/>
    <w:rsid w:val="00207B03"/>
    <w:rsid w:val="002103C0"/>
    <w:rsid w:val="00211E60"/>
    <w:rsid w:val="002126DA"/>
    <w:rsid w:val="002129AD"/>
    <w:rsid w:val="0021314E"/>
    <w:rsid w:val="0021350B"/>
    <w:rsid w:val="00214F9E"/>
    <w:rsid w:val="0021529D"/>
    <w:rsid w:val="0021571F"/>
    <w:rsid w:val="00215C2B"/>
    <w:rsid w:val="00216A63"/>
    <w:rsid w:val="00216EAC"/>
    <w:rsid w:val="002209BE"/>
    <w:rsid w:val="00220C2B"/>
    <w:rsid w:val="0022134B"/>
    <w:rsid w:val="002219C9"/>
    <w:rsid w:val="00222237"/>
    <w:rsid w:val="002224CE"/>
    <w:rsid w:val="00222F97"/>
    <w:rsid w:val="00224852"/>
    <w:rsid w:val="002252D5"/>
    <w:rsid w:val="002256DF"/>
    <w:rsid w:val="0022766A"/>
    <w:rsid w:val="00227806"/>
    <w:rsid w:val="00227B95"/>
    <w:rsid w:val="00227E5E"/>
    <w:rsid w:val="00231330"/>
    <w:rsid w:val="00231676"/>
    <w:rsid w:val="002323E5"/>
    <w:rsid w:val="0023263D"/>
    <w:rsid w:val="0023270E"/>
    <w:rsid w:val="00232A97"/>
    <w:rsid w:val="00234BC1"/>
    <w:rsid w:val="00235579"/>
    <w:rsid w:val="00235DE4"/>
    <w:rsid w:val="00235FCF"/>
    <w:rsid w:val="00236393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6764"/>
    <w:rsid w:val="00257B52"/>
    <w:rsid w:val="00257CF7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594"/>
    <w:rsid w:val="002772DE"/>
    <w:rsid w:val="002800EC"/>
    <w:rsid w:val="002824D8"/>
    <w:rsid w:val="002827F6"/>
    <w:rsid w:val="0028358E"/>
    <w:rsid w:val="0028385F"/>
    <w:rsid w:val="00283EA0"/>
    <w:rsid w:val="0028430C"/>
    <w:rsid w:val="00284492"/>
    <w:rsid w:val="002846B3"/>
    <w:rsid w:val="00285F5F"/>
    <w:rsid w:val="00286C78"/>
    <w:rsid w:val="0028774D"/>
    <w:rsid w:val="0029110E"/>
    <w:rsid w:val="002915B2"/>
    <w:rsid w:val="002941A0"/>
    <w:rsid w:val="002943A4"/>
    <w:rsid w:val="002957F0"/>
    <w:rsid w:val="00297942"/>
    <w:rsid w:val="002A0594"/>
    <w:rsid w:val="002A085E"/>
    <w:rsid w:val="002A3B86"/>
    <w:rsid w:val="002A48B5"/>
    <w:rsid w:val="002B0458"/>
    <w:rsid w:val="002B0B65"/>
    <w:rsid w:val="002B0DED"/>
    <w:rsid w:val="002B1074"/>
    <w:rsid w:val="002B13F6"/>
    <w:rsid w:val="002B2068"/>
    <w:rsid w:val="002B3F1D"/>
    <w:rsid w:val="002B548A"/>
    <w:rsid w:val="002B6401"/>
    <w:rsid w:val="002B69CF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7CEA"/>
    <w:rsid w:val="002D0448"/>
    <w:rsid w:val="002D0E82"/>
    <w:rsid w:val="002D1294"/>
    <w:rsid w:val="002D209D"/>
    <w:rsid w:val="002D224B"/>
    <w:rsid w:val="002D38F0"/>
    <w:rsid w:val="002D4EE4"/>
    <w:rsid w:val="002D6131"/>
    <w:rsid w:val="002D644E"/>
    <w:rsid w:val="002D6503"/>
    <w:rsid w:val="002D75F3"/>
    <w:rsid w:val="002E0CD0"/>
    <w:rsid w:val="002E20C6"/>
    <w:rsid w:val="002E2573"/>
    <w:rsid w:val="002E4C3A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516D"/>
    <w:rsid w:val="002F5B46"/>
    <w:rsid w:val="002F5BBF"/>
    <w:rsid w:val="002F697C"/>
    <w:rsid w:val="002F75CB"/>
    <w:rsid w:val="002F7933"/>
    <w:rsid w:val="00300BA4"/>
    <w:rsid w:val="003010DD"/>
    <w:rsid w:val="0030127C"/>
    <w:rsid w:val="0030413B"/>
    <w:rsid w:val="00304316"/>
    <w:rsid w:val="003043B6"/>
    <w:rsid w:val="00305481"/>
    <w:rsid w:val="003060F8"/>
    <w:rsid w:val="003100B0"/>
    <w:rsid w:val="0031136D"/>
    <w:rsid w:val="00311BA2"/>
    <w:rsid w:val="00311CBF"/>
    <w:rsid w:val="00312B01"/>
    <w:rsid w:val="00312BAF"/>
    <w:rsid w:val="00314B9C"/>
    <w:rsid w:val="00314FA9"/>
    <w:rsid w:val="0031668F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596B"/>
    <w:rsid w:val="003460A3"/>
    <w:rsid w:val="00347636"/>
    <w:rsid w:val="00350A65"/>
    <w:rsid w:val="0035159B"/>
    <w:rsid w:val="00353F25"/>
    <w:rsid w:val="0035460F"/>
    <w:rsid w:val="0035467D"/>
    <w:rsid w:val="00354788"/>
    <w:rsid w:val="003557FF"/>
    <w:rsid w:val="003571EE"/>
    <w:rsid w:val="00357721"/>
    <w:rsid w:val="0035789B"/>
    <w:rsid w:val="00357FDD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3DDB"/>
    <w:rsid w:val="00374455"/>
    <w:rsid w:val="00375FD8"/>
    <w:rsid w:val="00376615"/>
    <w:rsid w:val="003778CE"/>
    <w:rsid w:val="00381753"/>
    <w:rsid w:val="00384B20"/>
    <w:rsid w:val="00385455"/>
    <w:rsid w:val="003854F3"/>
    <w:rsid w:val="00385853"/>
    <w:rsid w:val="00385B8A"/>
    <w:rsid w:val="003877A4"/>
    <w:rsid w:val="00387A2A"/>
    <w:rsid w:val="003904C7"/>
    <w:rsid w:val="003905D7"/>
    <w:rsid w:val="0039202E"/>
    <w:rsid w:val="00392043"/>
    <w:rsid w:val="00392162"/>
    <w:rsid w:val="00392387"/>
    <w:rsid w:val="00393D96"/>
    <w:rsid w:val="00394570"/>
    <w:rsid w:val="003946FB"/>
    <w:rsid w:val="00394C26"/>
    <w:rsid w:val="00395917"/>
    <w:rsid w:val="0039621F"/>
    <w:rsid w:val="003969DF"/>
    <w:rsid w:val="00397984"/>
    <w:rsid w:val="003A2295"/>
    <w:rsid w:val="003A355C"/>
    <w:rsid w:val="003A4024"/>
    <w:rsid w:val="003A4193"/>
    <w:rsid w:val="003A4276"/>
    <w:rsid w:val="003A4483"/>
    <w:rsid w:val="003A4C59"/>
    <w:rsid w:val="003A5077"/>
    <w:rsid w:val="003A6EB5"/>
    <w:rsid w:val="003A76B0"/>
    <w:rsid w:val="003A7E8B"/>
    <w:rsid w:val="003B0E66"/>
    <w:rsid w:val="003B2440"/>
    <w:rsid w:val="003B2883"/>
    <w:rsid w:val="003B4B52"/>
    <w:rsid w:val="003B4C15"/>
    <w:rsid w:val="003B630D"/>
    <w:rsid w:val="003B6997"/>
    <w:rsid w:val="003B73D3"/>
    <w:rsid w:val="003B7569"/>
    <w:rsid w:val="003B7DE9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D5B"/>
    <w:rsid w:val="003D05A5"/>
    <w:rsid w:val="003D074F"/>
    <w:rsid w:val="003D1B75"/>
    <w:rsid w:val="003D1DB5"/>
    <w:rsid w:val="003D2C19"/>
    <w:rsid w:val="003D34EA"/>
    <w:rsid w:val="003D4AA0"/>
    <w:rsid w:val="003D614A"/>
    <w:rsid w:val="003D6702"/>
    <w:rsid w:val="003D7170"/>
    <w:rsid w:val="003E3A0B"/>
    <w:rsid w:val="003E4518"/>
    <w:rsid w:val="003E4AB7"/>
    <w:rsid w:val="003E4FEA"/>
    <w:rsid w:val="003E50AB"/>
    <w:rsid w:val="003E5AFA"/>
    <w:rsid w:val="003E67BB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60AC"/>
    <w:rsid w:val="003F6336"/>
    <w:rsid w:val="003F6651"/>
    <w:rsid w:val="004007DC"/>
    <w:rsid w:val="004015B2"/>
    <w:rsid w:val="00401C5A"/>
    <w:rsid w:val="00401DC2"/>
    <w:rsid w:val="004022A7"/>
    <w:rsid w:val="0040338A"/>
    <w:rsid w:val="0040590C"/>
    <w:rsid w:val="0040769F"/>
    <w:rsid w:val="00410F0B"/>
    <w:rsid w:val="00412DB5"/>
    <w:rsid w:val="00413043"/>
    <w:rsid w:val="00413B8E"/>
    <w:rsid w:val="00413F53"/>
    <w:rsid w:val="00414E5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72E"/>
    <w:rsid w:val="00422B06"/>
    <w:rsid w:val="0042302B"/>
    <w:rsid w:val="004234B9"/>
    <w:rsid w:val="0042541C"/>
    <w:rsid w:val="00425472"/>
    <w:rsid w:val="00425EE6"/>
    <w:rsid w:val="00426256"/>
    <w:rsid w:val="00426C42"/>
    <w:rsid w:val="004276A3"/>
    <w:rsid w:val="00427DF6"/>
    <w:rsid w:val="00430896"/>
    <w:rsid w:val="00430DB2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4E0"/>
    <w:rsid w:val="0044448C"/>
    <w:rsid w:val="004444A9"/>
    <w:rsid w:val="00444D14"/>
    <w:rsid w:val="00447636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254A"/>
    <w:rsid w:val="00464E4D"/>
    <w:rsid w:val="00465489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5926"/>
    <w:rsid w:val="004863C6"/>
    <w:rsid w:val="00487C80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93C"/>
    <w:rsid w:val="004A5B44"/>
    <w:rsid w:val="004A5D45"/>
    <w:rsid w:val="004A6822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D1A"/>
    <w:rsid w:val="004D649F"/>
    <w:rsid w:val="004D72BE"/>
    <w:rsid w:val="004E0C8A"/>
    <w:rsid w:val="004E137B"/>
    <w:rsid w:val="004E1A50"/>
    <w:rsid w:val="004E1D6E"/>
    <w:rsid w:val="004E28E6"/>
    <w:rsid w:val="004E384F"/>
    <w:rsid w:val="004E3BE0"/>
    <w:rsid w:val="004E40F1"/>
    <w:rsid w:val="004E4450"/>
    <w:rsid w:val="004E44A0"/>
    <w:rsid w:val="004E490D"/>
    <w:rsid w:val="004E5485"/>
    <w:rsid w:val="004E721D"/>
    <w:rsid w:val="004E753E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39BC"/>
    <w:rsid w:val="00503E31"/>
    <w:rsid w:val="00503FE3"/>
    <w:rsid w:val="005048BE"/>
    <w:rsid w:val="00504ED9"/>
    <w:rsid w:val="005050BF"/>
    <w:rsid w:val="005070CD"/>
    <w:rsid w:val="00507D69"/>
    <w:rsid w:val="00511D9A"/>
    <w:rsid w:val="005134E4"/>
    <w:rsid w:val="00513611"/>
    <w:rsid w:val="00515CBD"/>
    <w:rsid w:val="00516456"/>
    <w:rsid w:val="00516E11"/>
    <w:rsid w:val="00516FE2"/>
    <w:rsid w:val="00517A85"/>
    <w:rsid w:val="00517B5E"/>
    <w:rsid w:val="0052010E"/>
    <w:rsid w:val="0052151C"/>
    <w:rsid w:val="0052405F"/>
    <w:rsid w:val="00524076"/>
    <w:rsid w:val="0052513F"/>
    <w:rsid w:val="00525672"/>
    <w:rsid w:val="005256F0"/>
    <w:rsid w:val="00525B47"/>
    <w:rsid w:val="00526197"/>
    <w:rsid w:val="005275FC"/>
    <w:rsid w:val="00531147"/>
    <w:rsid w:val="005311A2"/>
    <w:rsid w:val="00532483"/>
    <w:rsid w:val="00533089"/>
    <w:rsid w:val="005339C9"/>
    <w:rsid w:val="00533B02"/>
    <w:rsid w:val="00534986"/>
    <w:rsid w:val="00535B98"/>
    <w:rsid w:val="00535EA5"/>
    <w:rsid w:val="00537D93"/>
    <w:rsid w:val="00540900"/>
    <w:rsid w:val="00541447"/>
    <w:rsid w:val="00541E0E"/>
    <w:rsid w:val="005422D5"/>
    <w:rsid w:val="00542754"/>
    <w:rsid w:val="00542DBE"/>
    <w:rsid w:val="00543854"/>
    <w:rsid w:val="0054459B"/>
    <w:rsid w:val="005447CD"/>
    <w:rsid w:val="00544A05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16A6"/>
    <w:rsid w:val="00561FD5"/>
    <w:rsid w:val="005623F2"/>
    <w:rsid w:val="00562F9B"/>
    <w:rsid w:val="0056352E"/>
    <w:rsid w:val="00564856"/>
    <w:rsid w:val="00564AB9"/>
    <w:rsid w:val="005651D2"/>
    <w:rsid w:val="00565E5F"/>
    <w:rsid w:val="005660F7"/>
    <w:rsid w:val="00566178"/>
    <w:rsid w:val="005670CA"/>
    <w:rsid w:val="005676E7"/>
    <w:rsid w:val="005677DA"/>
    <w:rsid w:val="005700B6"/>
    <w:rsid w:val="00570279"/>
    <w:rsid w:val="00570A5E"/>
    <w:rsid w:val="00572B4D"/>
    <w:rsid w:val="00572D17"/>
    <w:rsid w:val="005746A7"/>
    <w:rsid w:val="005746B0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5DEA"/>
    <w:rsid w:val="00595E71"/>
    <w:rsid w:val="005964AF"/>
    <w:rsid w:val="005965E4"/>
    <w:rsid w:val="00597EDB"/>
    <w:rsid w:val="005A0517"/>
    <w:rsid w:val="005A107D"/>
    <w:rsid w:val="005A1D0E"/>
    <w:rsid w:val="005A2129"/>
    <w:rsid w:val="005A242B"/>
    <w:rsid w:val="005A3CC5"/>
    <w:rsid w:val="005A4FD1"/>
    <w:rsid w:val="005A715B"/>
    <w:rsid w:val="005A7E01"/>
    <w:rsid w:val="005B058C"/>
    <w:rsid w:val="005B1CAD"/>
    <w:rsid w:val="005B1E84"/>
    <w:rsid w:val="005B2350"/>
    <w:rsid w:val="005B2EE2"/>
    <w:rsid w:val="005B2F7E"/>
    <w:rsid w:val="005B3EBE"/>
    <w:rsid w:val="005B418F"/>
    <w:rsid w:val="005B4B28"/>
    <w:rsid w:val="005B4D89"/>
    <w:rsid w:val="005B54C7"/>
    <w:rsid w:val="005B5643"/>
    <w:rsid w:val="005B6A6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E0317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F0F"/>
    <w:rsid w:val="005F222F"/>
    <w:rsid w:val="005F2397"/>
    <w:rsid w:val="005F23E0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5FAF"/>
    <w:rsid w:val="00616436"/>
    <w:rsid w:val="006166C4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6126"/>
    <w:rsid w:val="006376DE"/>
    <w:rsid w:val="00637C16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5C80"/>
    <w:rsid w:val="0065619D"/>
    <w:rsid w:val="0065676E"/>
    <w:rsid w:val="00656FAB"/>
    <w:rsid w:val="00657259"/>
    <w:rsid w:val="00657978"/>
    <w:rsid w:val="00660E7D"/>
    <w:rsid w:val="00662427"/>
    <w:rsid w:val="00663717"/>
    <w:rsid w:val="00664213"/>
    <w:rsid w:val="00664A11"/>
    <w:rsid w:val="00667620"/>
    <w:rsid w:val="006701D8"/>
    <w:rsid w:val="006703F1"/>
    <w:rsid w:val="006720B9"/>
    <w:rsid w:val="006735CE"/>
    <w:rsid w:val="0067473B"/>
    <w:rsid w:val="00675C2C"/>
    <w:rsid w:val="00675FD0"/>
    <w:rsid w:val="00676DAB"/>
    <w:rsid w:val="00677A6B"/>
    <w:rsid w:val="00681504"/>
    <w:rsid w:val="00682158"/>
    <w:rsid w:val="00682360"/>
    <w:rsid w:val="00682444"/>
    <w:rsid w:val="00683B4D"/>
    <w:rsid w:val="00684A77"/>
    <w:rsid w:val="00685867"/>
    <w:rsid w:val="00690DD7"/>
    <w:rsid w:val="00692953"/>
    <w:rsid w:val="00693267"/>
    <w:rsid w:val="00695983"/>
    <w:rsid w:val="00695A62"/>
    <w:rsid w:val="0069605C"/>
    <w:rsid w:val="0069642B"/>
    <w:rsid w:val="006966EE"/>
    <w:rsid w:val="006A0A5C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4ADD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2442"/>
    <w:rsid w:val="006C3376"/>
    <w:rsid w:val="006C3C6A"/>
    <w:rsid w:val="006C4B5A"/>
    <w:rsid w:val="006C59FF"/>
    <w:rsid w:val="006C6263"/>
    <w:rsid w:val="006C6D42"/>
    <w:rsid w:val="006D0520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0FE8"/>
    <w:rsid w:val="006E1B40"/>
    <w:rsid w:val="006E25DD"/>
    <w:rsid w:val="006E2C40"/>
    <w:rsid w:val="006E3756"/>
    <w:rsid w:val="006E4A80"/>
    <w:rsid w:val="006E50D0"/>
    <w:rsid w:val="006E687A"/>
    <w:rsid w:val="006F010A"/>
    <w:rsid w:val="006F14A0"/>
    <w:rsid w:val="006F4584"/>
    <w:rsid w:val="006F5818"/>
    <w:rsid w:val="006F703A"/>
    <w:rsid w:val="006F716C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234"/>
    <w:rsid w:val="00711FA7"/>
    <w:rsid w:val="00712369"/>
    <w:rsid w:val="007143DE"/>
    <w:rsid w:val="007145BA"/>
    <w:rsid w:val="00714887"/>
    <w:rsid w:val="0072151E"/>
    <w:rsid w:val="00721E8E"/>
    <w:rsid w:val="007220C0"/>
    <w:rsid w:val="00722509"/>
    <w:rsid w:val="00722A8A"/>
    <w:rsid w:val="00723A84"/>
    <w:rsid w:val="00724469"/>
    <w:rsid w:val="007302AF"/>
    <w:rsid w:val="007304BF"/>
    <w:rsid w:val="00731814"/>
    <w:rsid w:val="00732248"/>
    <w:rsid w:val="00732C44"/>
    <w:rsid w:val="007330E3"/>
    <w:rsid w:val="007331BF"/>
    <w:rsid w:val="00733390"/>
    <w:rsid w:val="00735161"/>
    <w:rsid w:val="00735167"/>
    <w:rsid w:val="007353BC"/>
    <w:rsid w:val="00735547"/>
    <w:rsid w:val="00735AEB"/>
    <w:rsid w:val="00735C33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E2D"/>
    <w:rsid w:val="00751D69"/>
    <w:rsid w:val="007522A7"/>
    <w:rsid w:val="00754274"/>
    <w:rsid w:val="007561BE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EFB"/>
    <w:rsid w:val="00774748"/>
    <w:rsid w:val="0077545E"/>
    <w:rsid w:val="00775C11"/>
    <w:rsid w:val="0077656E"/>
    <w:rsid w:val="007771D8"/>
    <w:rsid w:val="00777937"/>
    <w:rsid w:val="007800FB"/>
    <w:rsid w:val="007804CE"/>
    <w:rsid w:val="00780FCA"/>
    <w:rsid w:val="007828CE"/>
    <w:rsid w:val="00782F8A"/>
    <w:rsid w:val="00784493"/>
    <w:rsid w:val="0078537D"/>
    <w:rsid w:val="007859D8"/>
    <w:rsid w:val="00785D0D"/>
    <w:rsid w:val="00786E4A"/>
    <w:rsid w:val="00787EF5"/>
    <w:rsid w:val="00790239"/>
    <w:rsid w:val="00790A38"/>
    <w:rsid w:val="00791EE0"/>
    <w:rsid w:val="00794066"/>
    <w:rsid w:val="00794A30"/>
    <w:rsid w:val="00794C8C"/>
    <w:rsid w:val="00794E0C"/>
    <w:rsid w:val="0079565D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325"/>
    <w:rsid w:val="007A669B"/>
    <w:rsid w:val="007A6716"/>
    <w:rsid w:val="007A78C0"/>
    <w:rsid w:val="007B0B3F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10"/>
    <w:rsid w:val="007C4CB5"/>
    <w:rsid w:val="007C4E9D"/>
    <w:rsid w:val="007C5A8F"/>
    <w:rsid w:val="007C6163"/>
    <w:rsid w:val="007C6BF2"/>
    <w:rsid w:val="007C70C4"/>
    <w:rsid w:val="007D00F1"/>
    <w:rsid w:val="007D11F7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E0CDD"/>
    <w:rsid w:val="007E1123"/>
    <w:rsid w:val="007E13A3"/>
    <w:rsid w:val="007E1533"/>
    <w:rsid w:val="007E1B54"/>
    <w:rsid w:val="007E3F32"/>
    <w:rsid w:val="007E5161"/>
    <w:rsid w:val="007E542C"/>
    <w:rsid w:val="007E5995"/>
    <w:rsid w:val="007E59DD"/>
    <w:rsid w:val="007E6073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38D6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4DD6"/>
    <w:rsid w:val="00815537"/>
    <w:rsid w:val="0081570E"/>
    <w:rsid w:val="00815CFE"/>
    <w:rsid w:val="008162D4"/>
    <w:rsid w:val="0081684F"/>
    <w:rsid w:val="00820E45"/>
    <w:rsid w:val="00821792"/>
    <w:rsid w:val="00823CA9"/>
    <w:rsid w:val="00824CFC"/>
    <w:rsid w:val="0082538F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6101"/>
    <w:rsid w:val="00856A02"/>
    <w:rsid w:val="0085739F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7BF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3FCE"/>
    <w:rsid w:val="00884A79"/>
    <w:rsid w:val="008855E7"/>
    <w:rsid w:val="0088641D"/>
    <w:rsid w:val="00887C4B"/>
    <w:rsid w:val="00887DAC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C37"/>
    <w:rsid w:val="008C0CF9"/>
    <w:rsid w:val="008C195D"/>
    <w:rsid w:val="008C2B8C"/>
    <w:rsid w:val="008C3045"/>
    <w:rsid w:val="008C3338"/>
    <w:rsid w:val="008C37E1"/>
    <w:rsid w:val="008C3D98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4B41"/>
    <w:rsid w:val="008D5979"/>
    <w:rsid w:val="008D59D5"/>
    <w:rsid w:val="008D5A48"/>
    <w:rsid w:val="008D5F98"/>
    <w:rsid w:val="008D64D1"/>
    <w:rsid w:val="008D6F6A"/>
    <w:rsid w:val="008D7196"/>
    <w:rsid w:val="008D7F3F"/>
    <w:rsid w:val="008E00F5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FB"/>
    <w:rsid w:val="00901FAA"/>
    <w:rsid w:val="009026C5"/>
    <w:rsid w:val="00904B07"/>
    <w:rsid w:val="00904B81"/>
    <w:rsid w:val="00906317"/>
    <w:rsid w:val="00910844"/>
    <w:rsid w:val="00910F8A"/>
    <w:rsid w:val="009116A7"/>
    <w:rsid w:val="0091287D"/>
    <w:rsid w:val="00912A5E"/>
    <w:rsid w:val="00913B48"/>
    <w:rsid w:val="009144DA"/>
    <w:rsid w:val="00914980"/>
    <w:rsid w:val="009163DB"/>
    <w:rsid w:val="009175A6"/>
    <w:rsid w:val="00917FC5"/>
    <w:rsid w:val="0092035E"/>
    <w:rsid w:val="009205E4"/>
    <w:rsid w:val="00920D62"/>
    <w:rsid w:val="00921D5B"/>
    <w:rsid w:val="00922035"/>
    <w:rsid w:val="0092257F"/>
    <w:rsid w:val="00924857"/>
    <w:rsid w:val="0092748B"/>
    <w:rsid w:val="00927F1C"/>
    <w:rsid w:val="00930141"/>
    <w:rsid w:val="00930314"/>
    <w:rsid w:val="00931107"/>
    <w:rsid w:val="0093229C"/>
    <w:rsid w:val="0093259C"/>
    <w:rsid w:val="009332DA"/>
    <w:rsid w:val="009350F6"/>
    <w:rsid w:val="00935E50"/>
    <w:rsid w:val="009363B6"/>
    <w:rsid w:val="00936AC5"/>
    <w:rsid w:val="009376C3"/>
    <w:rsid w:val="009405B6"/>
    <w:rsid w:val="0094133A"/>
    <w:rsid w:val="0094313B"/>
    <w:rsid w:val="00943F6D"/>
    <w:rsid w:val="00944689"/>
    <w:rsid w:val="00951FF6"/>
    <w:rsid w:val="00952745"/>
    <w:rsid w:val="00953303"/>
    <w:rsid w:val="00954340"/>
    <w:rsid w:val="00955B1F"/>
    <w:rsid w:val="00956004"/>
    <w:rsid w:val="0095696C"/>
    <w:rsid w:val="00957F4A"/>
    <w:rsid w:val="00961C9A"/>
    <w:rsid w:val="009623BA"/>
    <w:rsid w:val="0096335D"/>
    <w:rsid w:val="00963449"/>
    <w:rsid w:val="009644AB"/>
    <w:rsid w:val="009656F1"/>
    <w:rsid w:val="00965ACE"/>
    <w:rsid w:val="00965D23"/>
    <w:rsid w:val="00966271"/>
    <w:rsid w:val="009667CC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9DD"/>
    <w:rsid w:val="00980300"/>
    <w:rsid w:val="0098073C"/>
    <w:rsid w:val="00981A89"/>
    <w:rsid w:val="00983F19"/>
    <w:rsid w:val="00985565"/>
    <w:rsid w:val="00985C22"/>
    <w:rsid w:val="00987CC5"/>
    <w:rsid w:val="00987EE2"/>
    <w:rsid w:val="0099079C"/>
    <w:rsid w:val="00991237"/>
    <w:rsid w:val="00991293"/>
    <w:rsid w:val="00991EF1"/>
    <w:rsid w:val="009920FC"/>
    <w:rsid w:val="0099305C"/>
    <w:rsid w:val="009947C9"/>
    <w:rsid w:val="0099502F"/>
    <w:rsid w:val="00996556"/>
    <w:rsid w:val="009970DF"/>
    <w:rsid w:val="00997D23"/>
    <w:rsid w:val="009A0A5A"/>
    <w:rsid w:val="009A0FC1"/>
    <w:rsid w:val="009A1145"/>
    <w:rsid w:val="009A12E0"/>
    <w:rsid w:val="009A46B4"/>
    <w:rsid w:val="009A6CC4"/>
    <w:rsid w:val="009A7BED"/>
    <w:rsid w:val="009B0D1C"/>
    <w:rsid w:val="009B1248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CBA"/>
    <w:rsid w:val="009C1443"/>
    <w:rsid w:val="009C2267"/>
    <w:rsid w:val="009C3005"/>
    <w:rsid w:val="009C3496"/>
    <w:rsid w:val="009C4C06"/>
    <w:rsid w:val="009C5F83"/>
    <w:rsid w:val="009C7019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5BA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45EB"/>
    <w:rsid w:val="009E589C"/>
    <w:rsid w:val="009E745D"/>
    <w:rsid w:val="009F0AE3"/>
    <w:rsid w:val="009F3890"/>
    <w:rsid w:val="009F4587"/>
    <w:rsid w:val="009F5E46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5FFD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56AF"/>
    <w:rsid w:val="00A25DE3"/>
    <w:rsid w:val="00A26291"/>
    <w:rsid w:val="00A266B8"/>
    <w:rsid w:val="00A277C9"/>
    <w:rsid w:val="00A30A23"/>
    <w:rsid w:val="00A3131F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DB"/>
    <w:rsid w:val="00A45423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6A4B"/>
    <w:rsid w:val="00A66BA7"/>
    <w:rsid w:val="00A66DB1"/>
    <w:rsid w:val="00A6723F"/>
    <w:rsid w:val="00A70A1E"/>
    <w:rsid w:val="00A70DCC"/>
    <w:rsid w:val="00A70F5D"/>
    <w:rsid w:val="00A71C44"/>
    <w:rsid w:val="00A732D6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1CD5"/>
    <w:rsid w:val="00A821C5"/>
    <w:rsid w:val="00A824FE"/>
    <w:rsid w:val="00A83BEF"/>
    <w:rsid w:val="00A851BE"/>
    <w:rsid w:val="00A8543E"/>
    <w:rsid w:val="00A85610"/>
    <w:rsid w:val="00A859B4"/>
    <w:rsid w:val="00A8678F"/>
    <w:rsid w:val="00A86B5F"/>
    <w:rsid w:val="00A86BD8"/>
    <w:rsid w:val="00A870B4"/>
    <w:rsid w:val="00A873CA"/>
    <w:rsid w:val="00A87A3A"/>
    <w:rsid w:val="00A91E94"/>
    <w:rsid w:val="00A94A3E"/>
    <w:rsid w:val="00A94E79"/>
    <w:rsid w:val="00A96497"/>
    <w:rsid w:val="00A97505"/>
    <w:rsid w:val="00A97D85"/>
    <w:rsid w:val="00AA1F75"/>
    <w:rsid w:val="00AA20A2"/>
    <w:rsid w:val="00AA20C8"/>
    <w:rsid w:val="00AA3EDE"/>
    <w:rsid w:val="00AA4161"/>
    <w:rsid w:val="00AA5203"/>
    <w:rsid w:val="00AA5F55"/>
    <w:rsid w:val="00AA62DF"/>
    <w:rsid w:val="00AA6CCF"/>
    <w:rsid w:val="00AA6F89"/>
    <w:rsid w:val="00AA7020"/>
    <w:rsid w:val="00AA75CC"/>
    <w:rsid w:val="00AA7600"/>
    <w:rsid w:val="00AA7868"/>
    <w:rsid w:val="00AA7A71"/>
    <w:rsid w:val="00AA7DFE"/>
    <w:rsid w:val="00AB0091"/>
    <w:rsid w:val="00AB1161"/>
    <w:rsid w:val="00AB1D6E"/>
    <w:rsid w:val="00AB22F5"/>
    <w:rsid w:val="00AB3A74"/>
    <w:rsid w:val="00AB49A7"/>
    <w:rsid w:val="00AB4E12"/>
    <w:rsid w:val="00AB55F9"/>
    <w:rsid w:val="00AC0C4B"/>
    <w:rsid w:val="00AC0E05"/>
    <w:rsid w:val="00AC0FA4"/>
    <w:rsid w:val="00AC1132"/>
    <w:rsid w:val="00AC14F7"/>
    <w:rsid w:val="00AC2746"/>
    <w:rsid w:val="00AC3B43"/>
    <w:rsid w:val="00AC3C5E"/>
    <w:rsid w:val="00AC440D"/>
    <w:rsid w:val="00AC5A47"/>
    <w:rsid w:val="00AC6E4F"/>
    <w:rsid w:val="00AD03F8"/>
    <w:rsid w:val="00AD10C7"/>
    <w:rsid w:val="00AD1AB7"/>
    <w:rsid w:val="00AD1BFF"/>
    <w:rsid w:val="00AD2CBB"/>
    <w:rsid w:val="00AD3FD3"/>
    <w:rsid w:val="00AD4117"/>
    <w:rsid w:val="00AD5D69"/>
    <w:rsid w:val="00AD5DDD"/>
    <w:rsid w:val="00AD6096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59E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073C0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5F94"/>
    <w:rsid w:val="00B301F3"/>
    <w:rsid w:val="00B32B35"/>
    <w:rsid w:val="00B33004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ACD"/>
    <w:rsid w:val="00B50690"/>
    <w:rsid w:val="00B50D18"/>
    <w:rsid w:val="00B5131E"/>
    <w:rsid w:val="00B5147B"/>
    <w:rsid w:val="00B52792"/>
    <w:rsid w:val="00B52D09"/>
    <w:rsid w:val="00B5318F"/>
    <w:rsid w:val="00B531A5"/>
    <w:rsid w:val="00B53A9E"/>
    <w:rsid w:val="00B540D5"/>
    <w:rsid w:val="00B56036"/>
    <w:rsid w:val="00B56289"/>
    <w:rsid w:val="00B60084"/>
    <w:rsid w:val="00B60111"/>
    <w:rsid w:val="00B60DCE"/>
    <w:rsid w:val="00B60F14"/>
    <w:rsid w:val="00B618E1"/>
    <w:rsid w:val="00B61B26"/>
    <w:rsid w:val="00B61BE8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3C21"/>
    <w:rsid w:val="00B73C84"/>
    <w:rsid w:val="00B75557"/>
    <w:rsid w:val="00B775A8"/>
    <w:rsid w:val="00B80868"/>
    <w:rsid w:val="00B813C7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85A"/>
    <w:rsid w:val="00BA3E8A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22D"/>
    <w:rsid w:val="00BC2325"/>
    <w:rsid w:val="00BC2447"/>
    <w:rsid w:val="00BC2462"/>
    <w:rsid w:val="00BC28DA"/>
    <w:rsid w:val="00BC5F76"/>
    <w:rsid w:val="00BC66AB"/>
    <w:rsid w:val="00BC6D68"/>
    <w:rsid w:val="00BC7098"/>
    <w:rsid w:val="00BD0334"/>
    <w:rsid w:val="00BD0B59"/>
    <w:rsid w:val="00BD1B14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53ED"/>
    <w:rsid w:val="00BE6B8F"/>
    <w:rsid w:val="00BE7094"/>
    <w:rsid w:val="00BF383E"/>
    <w:rsid w:val="00BF38B8"/>
    <w:rsid w:val="00BF61B9"/>
    <w:rsid w:val="00BF679C"/>
    <w:rsid w:val="00C000E5"/>
    <w:rsid w:val="00C00FFA"/>
    <w:rsid w:val="00C01722"/>
    <w:rsid w:val="00C0278F"/>
    <w:rsid w:val="00C05090"/>
    <w:rsid w:val="00C0686F"/>
    <w:rsid w:val="00C06CAB"/>
    <w:rsid w:val="00C101B1"/>
    <w:rsid w:val="00C11760"/>
    <w:rsid w:val="00C119DE"/>
    <w:rsid w:val="00C11F74"/>
    <w:rsid w:val="00C155EE"/>
    <w:rsid w:val="00C163B6"/>
    <w:rsid w:val="00C17051"/>
    <w:rsid w:val="00C21859"/>
    <w:rsid w:val="00C230B3"/>
    <w:rsid w:val="00C2348C"/>
    <w:rsid w:val="00C237A6"/>
    <w:rsid w:val="00C23CC1"/>
    <w:rsid w:val="00C2440F"/>
    <w:rsid w:val="00C24508"/>
    <w:rsid w:val="00C2461E"/>
    <w:rsid w:val="00C24759"/>
    <w:rsid w:val="00C268A1"/>
    <w:rsid w:val="00C26D69"/>
    <w:rsid w:val="00C32583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E7D"/>
    <w:rsid w:val="00C4274B"/>
    <w:rsid w:val="00C43C9D"/>
    <w:rsid w:val="00C44346"/>
    <w:rsid w:val="00C44BFB"/>
    <w:rsid w:val="00C44D17"/>
    <w:rsid w:val="00C44FCE"/>
    <w:rsid w:val="00C4537F"/>
    <w:rsid w:val="00C50FE6"/>
    <w:rsid w:val="00C53075"/>
    <w:rsid w:val="00C538D4"/>
    <w:rsid w:val="00C54BCF"/>
    <w:rsid w:val="00C55834"/>
    <w:rsid w:val="00C56410"/>
    <w:rsid w:val="00C625D1"/>
    <w:rsid w:val="00C63DF8"/>
    <w:rsid w:val="00C63ED5"/>
    <w:rsid w:val="00C6400E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3CF"/>
    <w:rsid w:val="00C753DB"/>
    <w:rsid w:val="00C756D9"/>
    <w:rsid w:val="00C76846"/>
    <w:rsid w:val="00C76929"/>
    <w:rsid w:val="00C771CF"/>
    <w:rsid w:val="00C774C0"/>
    <w:rsid w:val="00C77EE5"/>
    <w:rsid w:val="00C80D06"/>
    <w:rsid w:val="00C811F5"/>
    <w:rsid w:val="00C82210"/>
    <w:rsid w:val="00C832A9"/>
    <w:rsid w:val="00C84305"/>
    <w:rsid w:val="00C84DE5"/>
    <w:rsid w:val="00C85115"/>
    <w:rsid w:val="00C867A3"/>
    <w:rsid w:val="00C875E8"/>
    <w:rsid w:val="00C87BAE"/>
    <w:rsid w:val="00C9047E"/>
    <w:rsid w:val="00C92753"/>
    <w:rsid w:val="00C92EF2"/>
    <w:rsid w:val="00C93112"/>
    <w:rsid w:val="00C9312B"/>
    <w:rsid w:val="00C93798"/>
    <w:rsid w:val="00C93E23"/>
    <w:rsid w:val="00C96454"/>
    <w:rsid w:val="00C97232"/>
    <w:rsid w:val="00C97E99"/>
    <w:rsid w:val="00C97EE9"/>
    <w:rsid w:val="00CA043A"/>
    <w:rsid w:val="00CA0A1D"/>
    <w:rsid w:val="00CA0AAF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6D2"/>
    <w:rsid w:val="00CA6AEF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2B8E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E00A4"/>
    <w:rsid w:val="00CE114A"/>
    <w:rsid w:val="00CE1E66"/>
    <w:rsid w:val="00CE3478"/>
    <w:rsid w:val="00CE3DB9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2284"/>
    <w:rsid w:val="00CF23C9"/>
    <w:rsid w:val="00CF499D"/>
    <w:rsid w:val="00CF4E08"/>
    <w:rsid w:val="00CF4F8B"/>
    <w:rsid w:val="00CF5230"/>
    <w:rsid w:val="00CF5508"/>
    <w:rsid w:val="00CF5ACF"/>
    <w:rsid w:val="00CF6349"/>
    <w:rsid w:val="00D006C7"/>
    <w:rsid w:val="00D02071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1F5"/>
    <w:rsid w:val="00D0756E"/>
    <w:rsid w:val="00D10447"/>
    <w:rsid w:val="00D107A5"/>
    <w:rsid w:val="00D10B2D"/>
    <w:rsid w:val="00D10E38"/>
    <w:rsid w:val="00D127A9"/>
    <w:rsid w:val="00D12E38"/>
    <w:rsid w:val="00D13418"/>
    <w:rsid w:val="00D1346C"/>
    <w:rsid w:val="00D13503"/>
    <w:rsid w:val="00D15471"/>
    <w:rsid w:val="00D16F03"/>
    <w:rsid w:val="00D2043A"/>
    <w:rsid w:val="00D22175"/>
    <w:rsid w:val="00D23E08"/>
    <w:rsid w:val="00D23FAA"/>
    <w:rsid w:val="00D25F8B"/>
    <w:rsid w:val="00D27EDB"/>
    <w:rsid w:val="00D30205"/>
    <w:rsid w:val="00D32A1A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38F7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3336"/>
    <w:rsid w:val="00D74224"/>
    <w:rsid w:val="00D74A1C"/>
    <w:rsid w:val="00D77363"/>
    <w:rsid w:val="00D773E5"/>
    <w:rsid w:val="00D77787"/>
    <w:rsid w:val="00D802D5"/>
    <w:rsid w:val="00D80A12"/>
    <w:rsid w:val="00D80DB9"/>
    <w:rsid w:val="00D81F16"/>
    <w:rsid w:val="00D82E82"/>
    <w:rsid w:val="00D840C7"/>
    <w:rsid w:val="00D85070"/>
    <w:rsid w:val="00D854EC"/>
    <w:rsid w:val="00D8734A"/>
    <w:rsid w:val="00D87EAD"/>
    <w:rsid w:val="00D90824"/>
    <w:rsid w:val="00D90EDA"/>
    <w:rsid w:val="00D91A51"/>
    <w:rsid w:val="00D92442"/>
    <w:rsid w:val="00D928E6"/>
    <w:rsid w:val="00D937BD"/>
    <w:rsid w:val="00D93BC7"/>
    <w:rsid w:val="00D94AE6"/>
    <w:rsid w:val="00D95811"/>
    <w:rsid w:val="00D96514"/>
    <w:rsid w:val="00D9683A"/>
    <w:rsid w:val="00D96C6E"/>
    <w:rsid w:val="00DA0115"/>
    <w:rsid w:val="00DA108A"/>
    <w:rsid w:val="00DA11CA"/>
    <w:rsid w:val="00DA1444"/>
    <w:rsid w:val="00DA1C0E"/>
    <w:rsid w:val="00DA3B63"/>
    <w:rsid w:val="00DA456F"/>
    <w:rsid w:val="00DA4952"/>
    <w:rsid w:val="00DA522D"/>
    <w:rsid w:val="00DA57D6"/>
    <w:rsid w:val="00DA5D99"/>
    <w:rsid w:val="00DB0367"/>
    <w:rsid w:val="00DB0FC6"/>
    <w:rsid w:val="00DB29E8"/>
    <w:rsid w:val="00DB41A4"/>
    <w:rsid w:val="00DB452E"/>
    <w:rsid w:val="00DB4DA7"/>
    <w:rsid w:val="00DB518D"/>
    <w:rsid w:val="00DB75D5"/>
    <w:rsid w:val="00DC0E72"/>
    <w:rsid w:val="00DC0ED2"/>
    <w:rsid w:val="00DC145C"/>
    <w:rsid w:val="00DC182E"/>
    <w:rsid w:val="00DC1BE1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410D"/>
    <w:rsid w:val="00DD44DA"/>
    <w:rsid w:val="00DD4813"/>
    <w:rsid w:val="00DD499A"/>
    <w:rsid w:val="00DD55E3"/>
    <w:rsid w:val="00DD78B4"/>
    <w:rsid w:val="00DE0C3D"/>
    <w:rsid w:val="00DE5759"/>
    <w:rsid w:val="00DE5D60"/>
    <w:rsid w:val="00DE73D8"/>
    <w:rsid w:val="00DE7B8B"/>
    <w:rsid w:val="00DF0041"/>
    <w:rsid w:val="00DF0D5B"/>
    <w:rsid w:val="00DF0F92"/>
    <w:rsid w:val="00DF1277"/>
    <w:rsid w:val="00DF2324"/>
    <w:rsid w:val="00DF41A9"/>
    <w:rsid w:val="00DF41D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0EF1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66D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60B06"/>
    <w:rsid w:val="00E61739"/>
    <w:rsid w:val="00E62D5C"/>
    <w:rsid w:val="00E63A3F"/>
    <w:rsid w:val="00E643A9"/>
    <w:rsid w:val="00E64F4F"/>
    <w:rsid w:val="00E65493"/>
    <w:rsid w:val="00E654E4"/>
    <w:rsid w:val="00E6611D"/>
    <w:rsid w:val="00E67B9E"/>
    <w:rsid w:val="00E67E18"/>
    <w:rsid w:val="00E7126B"/>
    <w:rsid w:val="00E712EC"/>
    <w:rsid w:val="00E72481"/>
    <w:rsid w:val="00E728DE"/>
    <w:rsid w:val="00E7292F"/>
    <w:rsid w:val="00E734B6"/>
    <w:rsid w:val="00E73637"/>
    <w:rsid w:val="00E73934"/>
    <w:rsid w:val="00E74148"/>
    <w:rsid w:val="00E76621"/>
    <w:rsid w:val="00E77803"/>
    <w:rsid w:val="00E77A87"/>
    <w:rsid w:val="00E77CAB"/>
    <w:rsid w:val="00E80587"/>
    <w:rsid w:val="00E807AC"/>
    <w:rsid w:val="00E8083C"/>
    <w:rsid w:val="00E82BEA"/>
    <w:rsid w:val="00E848BE"/>
    <w:rsid w:val="00E85265"/>
    <w:rsid w:val="00E85A89"/>
    <w:rsid w:val="00E8678E"/>
    <w:rsid w:val="00E86816"/>
    <w:rsid w:val="00E93129"/>
    <w:rsid w:val="00E9321A"/>
    <w:rsid w:val="00E950A0"/>
    <w:rsid w:val="00E953A3"/>
    <w:rsid w:val="00E9545F"/>
    <w:rsid w:val="00E95987"/>
    <w:rsid w:val="00E9600D"/>
    <w:rsid w:val="00E96365"/>
    <w:rsid w:val="00E976D8"/>
    <w:rsid w:val="00E97DBA"/>
    <w:rsid w:val="00EA0255"/>
    <w:rsid w:val="00EA16FB"/>
    <w:rsid w:val="00EA184C"/>
    <w:rsid w:val="00EA2781"/>
    <w:rsid w:val="00EA2E6E"/>
    <w:rsid w:val="00EA31AF"/>
    <w:rsid w:val="00EA3E54"/>
    <w:rsid w:val="00EA4FD0"/>
    <w:rsid w:val="00EA6648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71E5"/>
    <w:rsid w:val="00EC7406"/>
    <w:rsid w:val="00ED097E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6CA0"/>
    <w:rsid w:val="00ED797B"/>
    <w:rsid w:val="00ED7FFA"/>
    <w:rsid w:val="00EE078C"/>
    <w:rsid w:val="00EE1376"/>
    <w:rsid w:val="00EE1854"/>
    <w:rsid w:val="00EE232F"/>
    <w:rsid w:val="00EE2803"/>
    <w:rsid w:val="00EE376A"/>
    <w:rsid w:val="00EE39E9"/>
    <w:rsid w:val="00EE4C21"/>
    <w:rsid w:val="00EE75D6"/>
    <w:rsid w:val="00EF025F"/>
    <w:rsid w:val="00EF15CA"/>
    <w:rsid w:val="00EF2E6F"/>
    <w:rsid w:val="00EF336E"/>
    <w:rsid w:val="00EF3D0A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061C6"/>
    <w:rsid w:val="00F062D1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20442"/>
    <w:rsid w:val="00F20D0C"/>
    <w:rsid w:val="00F20FE0"/>
    <w:rsid w:val="00F21990"/>
    <w:rsid w:val="00F21B9B"/>
    <w:rsid w:val="00F2263C"/>
    <w:rsid w:val="00F23671"/>
    <w:rsid w:val="00F23EE1"/>
    <w:rsid w:val="00F26CEE"/>
    <w:rsid w:val="00F276FF"/>
    <w:rsid w:val="00F27FC1"/>
    <w:rsid w:val="00F304F3"/>
    <w:rsid w:val="00F30F22"/>
    <w:rsid w:val="00F311CC"/>
    <w:rsid w:val="00F31B6E"/>
    <w:rsid w:val="00F32068"/>
    <w:rsid w:val="00F32A2F"/>
    <w:rsid w:val="00F32BD8"/>
    <w:rsid w:val="00F365BE"/>
    <w:rsid w:val="00F3660A"/>
    <w:rsid w:val="00F36945"/>
    <w:rsid w:val="00F36BB8"/>
    <w:rsid w:val="00F36BDA"/>
    <w:rsid w:val="00F36D76"/>
    <w:rsid w:val="00F36FC3"/>
    <w:rsid w:val="00F41129"/>
    <w:rsid w:val="00F42884"/>
    <w:rsid w:val="00F4311F"/>
    <w:rsid w:val="00F43CFD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2EB"/>
    <w:rsid w:val="00F52A66"/>
    <w:rsid w:val="00F53825"/>
    <w:rsid w:val="00F53FA9"/>
    <w:rsid w:val="00F54055"/>
    <w:rsid w:val="00F54BA5"/>
    <w:rsid w:val="00F5521A"/>
    <w:rsid w:val="00F55922"/>
    <w:rsid w:val="00F55DE4"/>
    <w:rsid w:val="00F56C5F"/>
    <w:rsid w:val="00F56D2C"/>
    <w:rsid w:val="00F56DB1"/>
    <w:rsid w:val="00F60A03"/>
    <w:rsid w:val="00F61977"/>
    <w:rsid w:val="00F620AB"/>
    <w:rsid w:val="00F6445F"/>
    <w:rsid w:val="00F67987"/>
    <w:rsid w:val="00F7046C"/>
    <w:rsid w:val="00F70EC0"/>
    <w:rsid w:val="00F70FB0"/>
    <w:rsid w:val="00F74A51"/>
    <w:rsid w:val="00F7578E"/>
    <w:rsid w:val="00F75CF6"/>
    <w:rsid w:val="00F76133"/>
    <w:rsid w:val="00F770F5"/>
    <w:rsid w:val="00F77CA5"/>
    <w:rsid w:val="00F81A45"/>
    <w:rsid w:val="00F81FA5"/>
    <w:rsid w:val="00F82FAA"/>
    <w:rsid w:val="00F83896"/>
    <w:rsid w:val="00F838D0"/>
    <w:rsid w:val="00F84DC1"/>
    <w:rsid w:val="00F85DE1"/>
    <w:rsid w:val="00F865EC"/>
    <w:rsid w:val="00F87E26"/>
    <w:rsid w:val="00F90A7C"/>
    <w:rsid w:val="00F90DEE"/>
    <w:rsid w:val="00F90EF8"/>
    <w:rsid w:val="00F914F0"/>
    <w:rsid w:val="00F923A3"/>
    <w:rsid w:val="00F92438"/>
    <w:rsid w:val="00F92819"/>
    <w:rsid w:val="00F943CE"/>
    <w:rsid w:val="00F9441A"/>
    <w:rsid w:val="00F944CA"/>
    <w:rsid w:val="00F94D36"/>
    <w:rsid w:val="00F9551C"/>
    <w:rsid w:val="00F9616B"/>
    <w:rsid w:val="00FA0AA8"/>
    <w:rsid w:val="00FA0F1A"/>
    <w:rsid w:val="00FA12BE"/>
    <w:rsid w:val="00FA1A83"/>
    <w:rsid w:val="00FA1EE2"/>
    <w:rsid w:val="00FA1F1C"/>
    <w:rsid w:val="00FA29C1"/>
    <w:rsid w:val="00FA3E28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BD8"/>
    <w:rsid w:val="00FC1E9A"/>
    <w:rsid w:val="00FC23D8"/>
    <w:rsid w:val="00FC26B4"/>
    <w:rsid w:val="00FC2B66"/>
    <w:rsid w:val="00FC2D9C"/>
    <w:rsid w:val="00FC35D0"/>
    <w:rsid w:val="00FC523C"/>
    <w:rsid w:val="00FC54B7"/>
    <w:rsid w:val="00FC611E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D7AD6"/>
    <w:rsid w:val="00FE0497"/>
    <w:rsid w:val="00FE127E"/>
    <w:rsid w:val="00FE1544"/>
    <w:rsid w:val="00FE18D0"/>
    <w:rsid w:val="00FE1C7A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51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5215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37741;fld=134;dst=100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B791-F705-429A-BBB8-CC980603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67</cp:revision>
  <cp:lastPrinted>2022-01-31T06:49:00Z</cp:lastPrinted>
  <dcterms:created xsi:type="dcterms:W3CDTF">2018-10-12T05:53:00Z</dcterms:created>
  <dcterms:modified xsi:type="dcterms:W3CDTF">2022-01-31T06:49:00Z</dcterms:modified>
</cp:coreProperties>
</file>